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F50F7" w14:textId="77777777" w:rsidR="00A63745" w:rsidRDefault="00A52084" w:rsidP="00A63745">
      <w:pPr>
        <w:jc w:val="center"/>
        <w:rPr>
          <w:rFonts w:ascii="Arial" w:hAnsi="Arial" w:cs="Arial"/>
          <w:b/>
          <w:color w:val="FF0000"/>
          <w:sz w:val="32"/>
        </w:rPr>
      </w:pPr>
      <w:r w:rsidRPr="00C21E93">
        <w:rPr>
          <w:noProof/>
          <w:lang w:eastAsia="tr-TR"/>
        </w:rPr>
        <w:drawing>
          <wp:inline distT="0" distB="0" distL="0" distR="0" wp14:anchorId="357E6938" wp14:editId="4D97553F">
            <wp:extent cx="868680" cy="853440"/>
            <wp:effectExtent l="0" t="0" r="0" b="0"/>
            <wp:docPr id="1" name="Resim 4" descr="Bartın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Bartın Ü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19A0" w14:textId="77777777" w:rsidR="00A63745" w:rsidRDefault="00A63745" w:rsidP="00A63745">
      <w:pPr>
        <w:rPr>
          <w:rFonts w:ascii="Arial" w:hAnsi="Arial" w:cs="Arial"/>
          <w:sz w:val="32"/>
        </w:rPr>
      </w:pPr>
    </w:p>
    <w:p w14:paraId="67FDFFBD" w14:textId="77777777" w:rsidR="00A63745" w:rsidRPr="00330595" w:rsidRDefault="00330595" w:rsidP="00330595">
      <w:pPr>
        <w:jc w:val="center"/>
        <w:rPr>
          <w:rFonts w:ascii="Times New Roman" w:hAnsi="Times New Roman"/>
          <w:b/>
          <w:sz w:val="72"/>
          <w:szCs w:val="72"/>
        </w:rPr>
      </w:pPr>
      <w:r w:rsidRPr="00330595">
        <w:rPr>
          <w:rFonts w:ascii="Times New Roman" w:hAnsi="Times New Roman"/>
          <w:b/>
          <w:sz w:val="72"/>
          <w:szCs w:val="72"/>
        </w:rPr>
        <w:t>BARTIN ÜNİVERSİTESİ</w:t>
      </w:r>
    </w:p>
    <w:p w14:paraId="1648F617" w14:textId="77777777" w:rsidR="00A63745" w:rsidRPr="00A63745" w:rsidRDefault="00A63745" w:rsidP="00A63745">
      <w:pPr>
        <w:tabs>
          <w:tab w:val="left" w:pos="1260"/>
        </w:tabs>
        <w:spacing w:before="120" w:after="120" w:line="360" w:lineRule="auto"/>
        <w:jc w:val="center"/>
        <w:rPr>
          <w:rFonts w:ascii="Arial" w:hAnsi="Arial" w:cs="Arial"/>
          <w:color w:val="FF0000"/>
          <w:sz w:val="96"/>
          <w:szCs w:val="96"/>
        </w:rPr>
      </w:pPr>
    </w:p>
    <w:p w14:paraId="08159093" w14:textId="77777777" w:rsidR="00A63745" w:rsidRPr="00E61B0F" w:rsidRDefault="00E61B0F" w:rsidP="00A63745">
      <w:pPr>
        <w:tabs>
          <w:tab w:val="left" w:pos="1260"/>
        </w:tabs>
        <w:spacing w:before="120" w:after="120" w:line="360" w:lineRule="auto"/>
        <w:jc w:val="center"/>
        <w:rPr>
          <w:rFonts w:ascii="Times New Roman" w:hAnsi="Times New Roman"/>
          <w:b/>
          <w:bCs/>
          <w:sz w:val="72"/>
          <w:szCs w:val="72"/>
        </w:rPr>
      </w:pPr>
      <w:r w:rsidRPr="00E61B0F">
        <w:rPr>
          <w:rFonts w:ascii="Times New Roman" w:hAnsi="Times New Roman"/>
          <w:b/>
          <w:bCs/>
          <w:sz w:val="72"/>
          <w:szCs w:val="72"/>
        </w:rPr>
        <w:t>YAZ DÖNEMİ</w:t>
      </w:r>
      <w:r w:rsidR="00A63745" w:rsidRPr="00E61B0F">
        <w:rPr>
          <w:rFonts w:ascii="Times New Roman" w:hAnsi="Times New Roman"/>
          <w:b/>
          <w:bCs/>
          <w:sz w:val="72"/>
          <w:szCs w:val="72"/>
        </w:rPr>
        <w:t xml:space="preserve"> </w:t>
      </w:r>
    </w:p>
    <w:p w14:paraId="3E57FE11" w14:textId="77777777" w:rsidR="00A63745" w:rsidRPr="00E61B0F" w:rsidRDefault="00E61B0F" w:rsidP="00A63745">
      <w:pPr>
        <w:tabs>
          <w:tab w:val="left" w:pos="1260"/>
        </w:tabs>
        <w:spacing w:before="120" w:after="120" w:line="360" w:lineRule="auto"/>
        <w:jc w:val="center"/>
        <w:rPr>
          <w:rFonts w:ascii="Arial" w:hAnsi="Arial" w:cs="Arial"/>
          <w:color w:val="FF0000"/>
          <w:sz w:val="72"/>
          <w:szCs w:val="72"/>
        </w:rPr>
      </w:pPr>
      <w:r w:rsidRPr="00E61B0F">
        <w:rPr>
          <w:rFonts w:ascii="Times New Roman" w:hAnsi="Times New Roman"/>
          <w:b/>
          <w:bCs/>
          <w:sz w:val="72"/>
          <w:szCs w:val="72"/>
        </w:rPr>
        <w:t>STAJ DOSYASI</w:t>
      </w:r>
    </w:p>
    <w:p w14:paraId="50BAA186" w14:textId="77777777" w:rsidR="00A63745" w:rsidRDefault="00A63745" w:rsidP="00A63745">
      <w:pPr>
        <w:tabs>
          <w:tab w:val="left" w:pos="1260"/>
        </w:tabs>
        <w:spacing w:before="120" w:after="120" w:line="360" w:lineRule="auto"/>
        <w:jc w:val="center"/>
        <w:rPr>
          <w:rFonts w:ascii="Arial" w:hAnsi="Arial" w:cs="Arial"/>
          <w:color w:val="FF0000"/>
          <w:sz w:val="48"/>
        </w:rPr>
      </w:pPr>
    </w:p>
    <w:p w14:paraId="22D3793C" w14:textId="77777777" w:rsidR="00A63745" w:rsidRDefault="00A63745" w:rsidP="00A63745">
      <w:pPr>
        <w:tabs>
          <w:tab w:val="left" w:pos="1260"/>
        </w:tabs>
        <w:spacing w:before="120" w:after="120" w:line="360" w:lineRule="auto"/>
        <w:jc w:val="center"/>
        <w:rPr>
          <w:rFonts w:ascii="Arial" w:hAnsi="Arial" w:cs="Arial"/>
          <w:color w:val="FF0000"/>
          <w:sz w:val="48"/>
        </w:rPr>
      </w:pPr>
    </w:p>
    <w:p w14:paraId="25DEA753" w14:textId="77777777" w:rsidR="00A63745" w:rsidRPr="00745BB7" w:rsidRDefault="00330595" w:rsidP="00A63745">
      <w:pPr>
        <w:tabs>
          <w:tab w:val="left" w:pos="1260"/>
        </w:tabs>
        <w:spacing w:before="120" w:after="120" w:line="360" w:lineRule="auto"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745BB7">
        <w:rPr>
          <w:rFonts w:ascii="Arial" w:hAnsi="Arial" w:cs="Arial"/>
          <w:b/>
          <w:color w:val="000000"/>
          <w:sz w:val="72"/>
          <w:szCs w:val="72"/>
        </w:rPr>
        <w:t>BARTIN</w:t>
      </w:r>
    </w:p>
    <w:p w14:paraId="69C5DB4A" w14:textId="77777777" w:rsidR="00A63745" w:rsidRPr="00745BB7" w:rsidRDefault="00904C8D" w:rsidP="00904C8D">
      <w:pPr>
        <w:tabs>
          <w:tab w:val="left" w:pos="1260"/>
        </w:tabs>
        <w:spacing w:before="120" w:after="120" w:line="360" w:lineRule="auto"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745BB7">
        <w:rPr>
          <w:rFonts w:ascii="Arial" w:hAnsi="Arial" w:cs="Arial"/>
          <w:b/>
          <w:color w:val="000000"/>
          <w:sz w:val="72"/>
          <w:szCs w:val="72"/>
        </w:rPr>
        <w:t>2020</w:t>
      </w:r>
    </w:p>
    <w:p w14:paraId="667A924D" w14:textId="77777777" w:rsidR="00FB2D54" w:rsidRPr="00745BB7" w:rsidRDefault="00FB2D54" w:rsidP="00FB2D54">
      <w:pPr>
        <w:spacing w:after="120" w:line="360" w:lineRule="auto"/>
        <w:rPr>
          <w:rFonts w:ascii="Arial" w:hAnsi="Arial" w:cs="Arial"/>
          <w:b/>
          <w:color w:val="000000"/>
          <w:sz w:val="72"/>
          <w:szCs w:val="72"/>
        </w:rPr>
      </w:pPr>
    </w:p>
    <w:p w14:paraId="074B8DCF" w14:textId="77777777" w:rsidR="00FB2D54" w:rsidRDefault="00330595" w:rsidP="00FB2D54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RTIN</w:t>
      </w:r>
      <w:r w:rsidR="0080109C" w:rsidRPr="00BB76EA">
        <w:rPr>
          <w:rFonts w:ascii="Arial" w:hAnsi="Arial" w:cs="Arial"/>
          <w:b/>
          <w:bCs/>
          <w:sz w:val="28"/>
          <w:szCs w:val="28"/>
        </w:rPr>
        <w:t xml:space="preserve"> ÜNİVERSİTESİ</w:t>
      </w:r>
    </w:p>
    <w:p w14:paraId="788BFF02" w14:textId="77777777" w:rsidR="00FB2D54" w:rsidRDefault="00330595" w:rsidP="00FB2D54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İKTİSADİ VE İDARİ BİLİMLER</w:t>
      </w:r>
      <w:r w:rsidR="0080109C" w:rsidRPr="00BB76EA">
        <w:rPr>
          <w:rFonts w:ascii="Arial" w:hAnsi="Arial" w:cs="Arial"/>
          <w:b/>
          <w:bCs/>
          <w:sz w:val="28"/>
          <w:szCs w:val="28"/>
        </w:rPr>
        <w:t xml:space="preserve"> FAKÜLTESİ</w:t>
      </w:r>
    </w:p>
    <w:p w14:paraId="2DC2F480" w14:textId="77777777" w:rsidR="00904C8D" w:rsidRPr="00BB76EA" w:rsidRDefault="00EA4B43" w:rsidP="00FB2D54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76EA">
        <w:rPr>
          <w:rFonts w:ascii="Arial" w:hAnsi="Arial" w:cs="Arial"/>
          <w:b/>
          <w:bCs/>
          <w:sz w:val="28"/>
          <w:szCs w:val="28"/>
        </w:rPr>
        <w:t>TURİZM İŞLETMECİLİĞİ</w:t>
      </w:r>
      <w:r w:rsidR="0080109C" w:rsidRPr="00BB76EA">
        <w:rPr>
          <w:rFonts w:ascii="Arial" w:hAnsi="Arial" w:cs="Arial"/>
          <w:b/>
          <w:bCs/>
          <w:sz w:val="28"/>
          <w:szCs w:val="28"/>
        </w:rPr>
        <w:t xml:space="preserve"> BÖLÜMÜ</w:t>
      </w:r>
    </w:p>
    <w:p w14:paraId="2B2AA73F" w14:textId="77777777" w:rsidR="00800A28" w:rsidRPr="00E61B0F" w:rsidRDefault="00800A28" w:rsidP="00904C8D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5EE013" w14:textId="77777777" w:rsidR="00800A28" w:rsidRPr="00BB76EA" w:rsidRDefault="00B32F29">
      <w:pPr>
        <w:rPr>
          <w:rFonts w:ascii="Arial" w:hAnsi="Arial" w:cs="Arial"/>
          <w:b/>
          <w:sz w:val="24"/>
          <w:szCs w:val="24"/>
        </w:rPr>
      </w:pPr>
      <w:r w:rsidRPr="00E61B0F">
        <w:rPr>
          <w:rFonts w:ascii="Arial" w:hAnsi="Arial" w:cs="Arial"/>
          <w:b/>
          <w:sz w:val="24"/>
          <w:szCs w:val="24"/>
        </w:rPr>
        <w:t>STAJ KOMİSYONU</w:t>
      </w:r>
    </w:p>
    <w:p w14:paraId="38C6F79E" w14:textId="77777777" w:rsidR="00FB2D54" w:rsidRDefault="00330595" w:rsidP="00330595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r. Öğretim Üyesi Hande UYAR OĞUZ</w:t>
      </w:r>
    </w:p>
    <w:p w14:paraId="44164383" w14:textId="77777777" w:rsidR="00330595" w:rsidRDefault="00330595" w:rsidP="00330595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ng-star-inserted"/>
          <w:rFonts w:ascii="Arial" w:hAnsi="Arial" w:cs="Arial"/>
        </w:rPr>
        <w:t>İktisadi ve İdari Bilimler</w:t>
      </w:r>
      <w:r w:rsidRPr="00FB2D54">
        <w:rPr>
          <w:rStyle w:val="ng-star-inserted"/>
          <w:rFonts w:ascii="Arial" w:hAnsi="Arial" w:cs="Arial"/>
        </w:rPr>
        <w:t xml:space="preserve"> </w:t>
      </w:r>
      <w:r w:rsidR="00904C8D" w:rsidRPr="00FB2D54">
        <w:rPr>
          <w:rStyle w:val="ng-star-inserted"/>
          <w:rFonts w:ascii="Arial" w:hAnsi="Arial" w:cs="Arial"/>
        </w:rPr>
        <w:t>Fakültesi̇</w:t>
      </w:r>
      <w:r w:rsidR="00904C8D" w:rsidRPr="00FB2D54">
        <w:rPr>
          <w:rStyle w:val="mx-1"/>
          <w:rFonts w:ascii="Arial" w:hAnsi="Arial" w:cs="Arial"/>
        </w:rPr>
        <w:t>/</w:t>
      </w:r>
      <w:r>
        <w:rPr>
          <w:rFonts w:ascii="Arial" w:hAnsi="Arial" w:cs="Arial"/>
        </w:rPr>
        <w:t>Turizm İşletmeciliği Bölümü</w:t>
      </w:r>
    </w:p>
    <w:p w14:paraId="2528CDA3" w14:textId="77777777" w:rsidR="00904C8D" w:rsidRPr="00330595" w:rsidRDefault="00CF2ECF" w:rsidP="00330595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9" w:history="1">
        <w:r w:rsidR="00330595" w:rsidRPr="002723DF">
          <w:rPr>
            <w:rStyle w:val="Kpr"/>
            <w:rFonts w:ascii="Arial" w:hAnsi="Arial" w:cs="Arial"/>
          </w:rPr>
          <w:t>handeuyar@bartin.edu.tr</w:t>
        </w:r>
      </w:hyperlink>
      <w:r w:rsidR="00330595">
        <w:rPr>
          <w:rFonts w:ascii="Arial" w:hAnsi="Arial" w:cs="Arial"/>
        </w:rPr>
        <w:t xml:space="preserve"> </w:t>
      </w:r>
    </w:p>
    <w:p w14:paraId="29659FE9" w14:textId="77777777" w:rsidR="00FB2D54" w:rsidRDefault="00FB2D54" w:rsidP="00330595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AB4823D" w14:textId="77777777" w:rsidR="00FB2D54" w:rsidRPr="00FB2D54" w:rsidRDefault="00FB2D54" w:rsidP="00330595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9F53AC6" w14:textId="77777777" w:rsidR="00904C8D" w:rsidRPr="00FB2D54" w:rsidRDefault="00330595" w:rsidP="00330595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ç. Dr. Ayhan KARAKAŞ</w:t>
      </w:r>
    </w:p>
    <w:p w14:paraId="0FDC84E4" w14:textId="77777777" w:rsidR="00330595" w:rsidRDefault="00330595" w:rsidP="00330595">
      <w:pPr>
        <w:spacing w:line="240" w:lineRule="auto"/>
        <w:rPr>
          <w:rStyle w:val="ng-star-inserted"/>
          <w:rFonts w:ascii="Arial" w:eastAsia="Times New Roman" w:hAnsi="Arial" w:cs="Arial"/>
          <w:sz w:val="24"/>
          <w:szCs w:val="24"/>
          <w:lang w:eastAsia="tr-TR"/>
        </w:rPr>
      </w:pPr>
      <w:r w:rsidRPr="00330595">
        <w:rPr>
          <w:rStyle w:val="ng-star-inserted"/>
          <w:rFonts w:ascii="Arial" w:eastAsia="Times New Roman" w:hAnsi="Arial" w:cs="Arial"/>
          <w:sz w:val="24"/>
          <w:szCs w:val="24"/>
          <w:lang w:eastAsia="tr-TR"/>
        </w:rPr>
        <w:t>İktisadi ve İdari Bilimler Fakülte</w:t>
      </w:r>
      <w:r>
        <w:rPr>
          <w:rStyle w:val="ng-star-inserted"/>
          <w:rFonts w:ascii="Arial" w:eastAsia="Times New Roman" w:hAnsi="Arial" w:cs="Arial"/>
          <w:sz w:val="24"/>
          <w:szCs w:val="24"/>
          <w:lang w:eastAsia="tr-TR"/>
        </w:rPr>
        <w:t>si̇/Turizm İşletmeciliği Bölümü</w:t>
      </w:r>
    </w:p>
    <w:p w14:paraId="19E2D2D5" w14:textId="77777777" w:rsidR="00FB2D54" w:rsidRPr="00330595" w:rsidRDefault="00CF2ECF" w:rsidP="00330595">
      <w:pPr>
        <w:spacing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hyperlink r:id="rId10" w:history="1">
        <w:r w:rsidR="00330595" w:rsidRPr="002723DF">
          <w:rPr>
            <w:rStyle w:val="Kpr"/>
            <w:rFonts w:ascii="Arial" w:eastAsia="Times New Roman" w:hAnsi="Arial" w:cs="Arial"/>
            <w:sz w:val="24"/>
            <w:szCs w:val="24"/>
            <w:lang w:eastAsia="tr-TR"/>
          </w:rPr>
          <w:t>akarakas@bartin.edu.tr</w:t>
        </w:r>
      </w:hyperlink>
      <w:r w:rsidR="00330595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14:paraId="2DBEEB1B" w14:textId="77777777" w:rsidR="00FB2D54" w:rsidRPr="00FB2D54" w:rsidRDefault="00FB2D54" w:rsidP="00330595">
      <w:pPr>
        <w:spacing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14:paraId="104E275B" w14:textId="77777777" w:rsidR="00904C8D" w:rsidRPr="00FB2D54" w:rsidRDefault="00904C8D" w:rsidP="00330595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2D54">
        <w:rPr>
          <w:rFonts w:ascii="Arial" w:hAnsi="Arial" w:cs="Arial"/>
        </w:rPr>
        <w:t xml:space="preserve">Arş. Gör. </w:t>
      </w:r>
      <w:r w:rsidR="00330595">
        <w:rPr>
          <w:rFonts w:ascii="Arial" w:hAnsi="Arial" w:cs="Arial"/>
        </w:rPr>
        <w:t>Ahmet ASLAN</w:t>
      </w:r>
    </w:p>
    <w:p w14:paraId="2148788C" w14:textId="77777777" w:rsidR="00330595" w:rsidRDefault="00330595" w:rsidP="00330595">
      <w:pPr>
        <w:pStyle w:val="lead-3"/>
        <w:shd w:val="clear" w:color="auto" w:fill="FFFFFF"/>
        <w:spacing w:before="0" w:beforeAutospacing="0" w:after="0" w:afterAutospacing="0"/>
        <w:rPr>
          <w:rStyle w:val="ng-star-inserted"/>
          <w:rFonts w:ascii="Arial" w:hAnsi="Arial" w:cs="Arial"/>
        </w:rPr>
      </w:pPr>
      <w:r w:rsidRPr="00330595">
        <w:rPr>
          <w:rStyle w:val="ng-star-inserted"/>
          <w:rFonts w:ascii="Arial" w:hAnsi="Arial" w:cs="Arial"/>
        </w:rPr>
        <w:t xml:space="preserve">İktisadi ve İdari Bilimler Fakültesi̇/Turizm İşletmeciliği Bölümü </w:t>
      </w:r>
    </w:p>
    <w:p w14:paraId="744545F5" w14:textId="77777777" w:rsidR="00904C8D" w:rsidRPr="004D1E86" w:rsidRDefault="00CF2ECF" w:rsidP="00330595">
      <w:pPr>
        <w:pStyle w:val="lead-3"/>
        <w:shd w:val="clear" w:color="auto" w:fill="FFFFFF"/>
        <w:spacing w:before="0" w:beforeAutospacing="0" w:after="0" w:afterAutospacing="0"/>
        <w:rPr>
          <w:rFonts w:ascii="Arial" w:hAnsi="Arial" w:cs="Arial"/>
          <w:color w:val="C00000"/>
        </w:rPr>
      </w:pPr>
      <w:hyperlink r:id="rId11" w:history="1">
        <w:r w:rsidR="00330595" w:rsidRPr="002723DF">
          <w:rPr>
            <w:rStyle w:val="Kpr"/>
            <w:rFonts w:ascii="Arial" w:hAnsi="Arial" w:cs="Arial"/>
          </w:rPr>
          <w:t>ahmetaslan@bartin.edu.tr</w:t>
        </w:r>
      </w:hyperlink>
      <w:r w:rsidR="00330595">
        <w:rPr>
          <w:rFonts w:ascii="Arial" w:hAnsi="Arial" w:cs="Arial"/>
        </w:rPr>
        <w:t xml:space="preserve"> </w:t>
      </w:r>
    </w:p>
    <w:p w14:paraId="2099C390" w14:textId="77777777" w:rsidR="00FB2D54" w:rsidRPr="00FB2D54" w:rsidRDefault="00FB2D54" w:rsidP="00904C8D">
      <w:pPr>
        <w:pStyle w:val="lead-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5F03305" w14:textId="77777777" w:rsidR="00904C8D" w:rsidRPr="00FB2D54" w:rsidRDefault="00904C8D">
      <w:pPr>
        <w:rPr>
          <w:sz w:val="28"/>
          <w:szCs w:val="28"/>
        </w:rPr>
      </w:pPr>
    </w:p>
    <w:p w14:paraId="2AE21A23" w14:textId="77777777" w:rsidR="00904C8D" w:rsidRPr="00904C8D" w:rsidRDefault="00904C8D">
      <w:pPr>
        <w:rPr>
          <w:sz w:val="28"/>
          <w:szCs w:val="28"/>
        </w:rPr>
      </w:pPr>
    </w:p>
    <w:p w14:paraId="3F1189F4" w14:textId="77777777" w:rsidR="00A63745" w:rsidRDefault="00A63745"/>
    <w:p w14:paraId="1EE63C4B" w14:textId="77777777" w:rsidR="00A63745" w:rsidRDefault="00A63745"/>
    <w:p w14:paraId="01A3DD3F" w14:textId="77777777" w:rsidR="00904C8D" w:rsidRDefault="00904C8D"/>
    <w:p w14:paraId="066B5EC1" w14:textId="77777777" w:rsidR="00904C8D" w:rsidRDefault="00904C8D"/>
    <w:p w14:paraId="601ED3AD" w14:textId="77777777" w:rsidR="00904C8D" w:rsidRDefault="00904C8D"/>
    <w:p w14:paraId="19AB76B7" w14:textId="77777777" w:rsidR="00904C8D" w:rsidRDefault="00904C8D"/>
    <w:p w14:paraId="61F5FD0E" w14:textId="77777777" w:rsidR="00904C8D" w:rsidRDefault="00904C8D"/>
    <w:p w14:paraId="34F9F33B" w14:textId="77777777" w:rsidR="00904C8D" w:rsidRDefault="00904C8D"/>
    <w:p w14:paraId="73F4DC8C" w14:textId="77777777" w:rsidR="00BB76EA" w:rsidRDefault="00BB76EA"/>
    <w:p w14:paraId="13BDD6F5" w14:textId="77777777" w:rsidR="00BB76EA" w:rsidRDefault="00BB76EA"/>
    <w:p w14:paraId="74EC1E49" w14:textId="77777777" w:rsidR="00EA4B43" w:rsidRDefault="00EA4B43"/>
    <w:p w14:paraId="2152D9F2" w14:textId="77777777" w:rsidR="00FB2D54" w:rsidRDefault="00FB2D54"/>
    <w:p w14:paraId="027FE379" w14:textId="77777777" w:rsidR="00FB2D54" w:rsidRDefault="00FB2D54"/>
    <w:p w14:paraId="7F46422A" w14:textId="77777777" w:rsidR="00DB2330" w:rsidRDefault="00DB2330">
      <w:pPr>
        <w:rPr>
          <w:rFonts w:ascii="Arial" w:hAnsi="Arial" w:cs="Arial"/>
        </w:rPr>
      </w:pPr>
    </w:p>
    <w:p w14:paraId="456541B7" w14:textId="77777777" w:rsidR="00330595" w:rsidRDefault="00330595" w:rsidP="00BB76E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5896EF02" w14:textId="77777777" w:rsidR="00904C8D" w:rsidRPr="00FB2D54" w:rsidRDefault="00C52165" w:rsidP="00BB76EA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2D54">
        <w:rPr>
          <w:rFonts w:ascii="Arial" w:hAnsi="Arial" w:cs="Arial"/>
          <w:b/>
          <w:sz w:val="28"/>
          <w:szCs w:val="28"/>
        </w:rPr>
        <w:lastRenderedPageBreak/>
        <w:t>STAJ DOSYASI HAZIRLAMA YÖNERGESİ</w:t>
      </w:r>
    </w:p>
    <w:p w14:paraId="315BFE4A" w14:textId="77777777" w:rsidR="00C52165" w:rsidRPr="00B742F3" w:rsidRDefault="00DB2330" w:rsidP="00E61B0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742F3">
        <w:rPr>
          <w:rFonts w:ascii="Arial" w:hAnsi="Arial" w:cs="Arial"/>
          <w:b/>
          <w:sz w:val="24"/>
          <w:szCs w:val="24"/>
        </w:rPr>
        <w:t>SİZDEN İSTENEN BÖLÜMLERİN;</w:t>
      </w:r>
    </w:p>
    <w:p w14:paraId="31371934" w14:textId="77777777" w:rsidR="000814B6" w:rsidRDefault="00DB2330" w:rsidP="00EA4B43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14B6">
        <w:rPr>
          <w:rFonts w:ascii="Arial" w:hAnsi="Arial" w:cs="Arial"/>
          <w:sz w:val="24"/>
          <w:szCs w:val="24"/>
        </w:rPr>
        <w:t>A</w:t>
      </w:r>
      <w:r w:rsidR="00B32F29" w:rsidRPr="000814B6">
        <w:rPr>
          <w:rFonts w:ascii="Arial" w:hAnsi="Arial" w:cs="Arial"/>
          <w:sz w:val="24"/>
          <w:szCs w:val="24"/>
        </w:rPr>
        <w:t xml:space="preserve">RİAL 12 PUNTO KÜÇÜK KARAKTER İLE YAZMANIZ İSTENMEKTEDİR. </w:t>
      </w:r>
      <w:r w:rsidR="004E041A" w:rsidRPr="000814B6">
        <w:rPr>
          <w:rFonts w:ascii="Arial" w:hAnsi="Arial" w:cs="Arial"/>
          <w:sz w:val="24"/>
          <w:szCs w:val="24"/>
        </w:rPr>
        <w:t xml:space="preserve">SATIR ARALIĞI 1,5 SATIR OLMALI, NUMARALANDIRMA </w:t>
      </w:r>
      <w:r w:rsidR="00BB76EA" w:rsidRPr="000814B6">
        <w:rPr>
          <w:rFonts w:ascii="Arial" w:hAnsi="Arial" w:cs="Arial"/>
          <w:sz w:val="24"/>
          <w:szCs w:val="24"/>
        </w:rPr>
        <w:t xml:space="preserve">STİLİ </w:t>
      </w:r>
      <w:r w:rsidR="004E041A" w:rsidRPr="000814B6">
        <w:rPr>
          <w:rFonts w:ascii="Arial" w:hAnsi="Arial" w:cs="Arial"/>
          <w:sz w:val="24"/>
          <w:szCs w:val="24"/>
        </w:rPr>
        <w:t>1,2,3</w:t>
      </w:r>
      <w:r w:rsidR="00EA4B43" w:rsidRPr="000814B6">
        <w:rPr>
          <w:rFonts w:ascii="Arial" w:hAnsi="Arial" w:cs="Arial"/>
          <w:sz w:val="24"/>
          <w:szCs w:val="24"/>
        </w:rPr>
        <w:t xml:space="preserve"> </w:t>
      </w:r>
      <w:r w:rsidR="004E041A" w:rsidRPr="000814B6">
        <w:rPr>
          <w:rFonts w:ascii="Arial" w:hAnsi="Arial" w:cs="Arial"/>
          <w:sz w:val="24"/>
          <w:szCs w:val="24"/>
        </w:rPr>
        <w:t>OLMALIDIR.</w:t>
      </w:r>
      <w:r w:rsidR="00B70501" w:rsidRPr="000814B6">
        <w:rPr>
          <w:rFonts w:ascii="Arial" w:hAnsi="Arial" w:cs="Arial"/>
          <w:sz w:val="24"/>
          <w:szCs w:val="24"/>
        </w:rPr>
        <w:t xml:space="preserve"> </w:t>
      </w:r>
      <w:r w:rsidR="004E041A" w:rsidRPr="000814B6">
        <w:rPr>
          <w:rFonts w:ascii="Arial" w:hAnsi="Arial" w:cs="Arial"/>
          <w:sz w:val="24"/>
          <w:szCs w:val="24"/>
        </w:rPr>
        <w:t>HİZALAMA; SOLDAN HİZAL</w:t>
      </w:r>
      <w:r w:rsidR="00BB76EA" w:rsidRPr="000814B6">
        <w:rPr>
          <w:rFonts w:ascii="Arial" w:hAnsi="Arial" w:cs="Arial"/>
          <w:sz w:val="24"/>
          <w:szCs w:val="24"/>
        </w:rPr>
        <w:t>A</w:t>
      </w:r>
      <w:r w:rsidR="004E041A" w:rsidRPr="000814B6">
        <w:rPr>
          <w:rFonts w:ascii="Arial" w:hAnsi="Arial" w:cs="Arial"/>
          <w:sz w:val="24"/>
          <w:szCs w:val="24"/>
        </w:rPr>
        <w:t>NDIĞI YER 0,63 CM.</w:t>
      </w:r>
      <w:r w:rsidR="000814B6" w:rsidRPr="000814B6">
        <w:rPr>
          <w:rFonts w:ascii="Arial" w:hAnsi="Arial" w:cs="Arial"/>
          <w:sz w:val="24"/>
          <w:szCs w:val="24"/>
        </w:rPr>
        <w:t xml:space="preserve"> VE </w:t>
      </w:r>
      <w:r w:rsidR="004E041A" w:rsidRPr="000814B6">
        <w:rPr>
          <w:rFonts w:ascii="Arial" w:hAnsi="Arial" w:cs="Arial"/>
          <w:sz w:val="24"/>
          <w:szCs w:val="24"/>
        </w:rPr>
        <w:t>GİRİNTİ YERİ 1,27 CM OLMALIDIR.</w:t>
      </w:r>
    </w:p>
    <w:p w14:paraId="29CE9BD6" w14:textId="77777777" w:rsidR="000814B6" w:rsidRDefault="000814B6" w:rsidP="000814B6">
      <w:pPr>
        <w:pStyle w:val="ListeParagraf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63D2034" w14:textId="77777777" w:rsidR="000814B6" w:rsidRPr="000814B6" w:rsidRDefault="00B32F29" w:rsidP="000814B6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14B6">
        <w:rPr>
          <w:rFonts w:ascii="Arial" w:hAnsi="Arial" w:cs="Arial"/>
          <w:sz w:val="24"/>
          <w:szCs w:val="24"/>
        </w:rPr>
        <w:t>DOSYANIZDAKİ BÖLÜMLER AYRINTILI OLARAK AÇIKLANMALIDIR. SİZE VERİLEN KUTUCUKLAR YETERLİ OLMADI</w:t>
      </w:r>
      <w:r w:rsidR="00EA4B43" w:rsidRPr="000814B6">
        <w:rPr>
          <w:rFonts w:ascii="Arial" w:hAnsi="Arial" w:cs="Arial"/>
          <w:sz w:val="24"/>
          <w:szCs w:val="24"/>
        </w:rPr>
        <w:t>Ğ</w:t>
      </w:r>
      <w:r w:rsidRPr="000814B6">
        <w:rPr>
          <w:rFonts w:ascii="Arial" w:hAnsi="Arial" w:cs="Arial"/>
          <w:sz w:val="24"/>
          <w:szCs w:val="24"/>
        </w:rPr>
        <w:t>I TAKDİRDE SAYFA EKLEYEREK BAŞLI</w:t>
      </w:r>
      <w:r w:rsidR="00BB76EA" w:rsidRPr="000814B6">
        <w:rPr>
          <w:rFonts w:ascii="Arial" w:hAnsi="Arial" w:cs="Arial"/>
          <w:sz w:val="24"/>
          <w:szCs w:val="24"/>
        </w:rPr>
        <w:t>K</w:t>
      </w:r>
      <w:r w:rsidRPr="000814B6">
        <w:rPr>
          <w:rFonts w:ascii="Arial" w:hAnsi="Arial" w:cs="Arial"/>
          <w:sz w:val="24"/>
          <w:szCs w:val="24"/>
        </w:rPr>
        <w:t xml:space="preserve"> KONMALIDIR.</w:t>
      </w:r>
    </w:p>
    <w:p w14:paraId="22096553" w14:textId="77777777" w:rsidR="000814B6" w:rsidRPr="000814B6" w:rsidRDefault="000814B6" w:rsidP="000814B6">
      <w:pPr>
        <w:pStyle w:val="ListeParagraf"/>
        <w:rPr>
          <w:rFonts w:ascii="Arial" w:hAnsi="Arial" w:cs="Arial"/>
          <w:sz w:val="24"/>
          <w:szCs w:val="24"/>
        </w:rPr>
      </w:pPr>
    </w:p>
    <w:p w14:paraId="2859A085" w14:textId="6E66C5CF" w:rsidR="00AA3759" w:rsidRPr="00AA3759" w:rsidRDefault="00B32F29" w:rsidP="00AA3759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6FCB">
        <w:rPr>
          <w:rFonts w:ascii="Arial" w:hAnsi="Arial" w:cs="Arial"/>
          <w:sz w:val="24"/>
          <w:szCs w:val="24"/>
        </w:rPr>
        <w:t xml:space="preserve">BU STAJ DOSYASININ </w:t>
      </w:r>
      <w:r w:rsidR="00B742F3" w:rsidRPr="000F6FCB">
        <w:rPr>
          <w:rFonts w:ascii="Arial" w:hAnsi="Arial" w:cs="Arial"/>
          <w:sz w:val="24"/>
          <w:szCs w:val="24"/>
        </w:rPr>
        <w:t>EKSİKSİZ DOLDURULMASI,</w:t>
      </w:r>
      <w:r w:rsidR="00EA4B43" w:rsidRPr="000F6FCB">
        <w:rPr>
          <w:rFonts w:ascii="Arial" w:hAnsi="Arial" w:cs="Arial"/>
          <w:sz w:val="24"/>
          <w:szCs w:val="24"/>
        </w:rPr>
        <w:t xml:space="preserve"> </w:t>
      </w:r>
      <w:r w:rsidR="00B742F3" w:rsidRPr="000F6FCB">
        <w:rPr>
          <w:rFonts w:ascii="Arial" w:hAnsi="Arial" w:cs="Arial"/>
          <w:sz w:val="24"/>
          <w:szCs w:val="24"/>
        </w:rPr>
        <w:t>STAJ GEÇ</w:t>
      </w:r>
      <w:r w:rsidRPr="000F6FCB">
        <w:rPr>
          <w:rFonts w:ascii="Arial" w:hAnsi="Arial" w:cs="Arial"/>
          <w:sz w:val="24"/>
          <w:szCs w:val="24"/>
        </w:rPr>
        <w:t>ME NOTUNUZU ETKİLEYECEKTİR</w:t>
      </w:r>
      <w:r w:rsidR="000814B6" w:rsidRPr="000F6FCB">
        <w:rPr>
          <w:rFonts w:ascii="Arial" w:hAnsi="Arial" w:cs="Arial"/>
          <w:sz w:val="24"/>
          <w:szCs w:val="24"/>
        </w:rPr>
        <w:t>.</w:t>
      </w:r>
    </w:p>
    <w:p w14:paraId="370A40E1" w14:textId="77777777" w:rsidR="000814B6" w:rsidRPr="000F6FCB" w:rsidRDefault="00B32F29" w:rsidP="00EA4B43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6FCB">
        <w:rPr>
          <w:rFonts w:ascii="Arial" w:hAnsi="Arial" w:cs="Arial"/>
          <w:sz w:val="24"/>
          <w:szCs w:val="24"/>
        </w:rPr>
        <w:t>ÜNİVERSİTEMİZİN BELİRLEMİŞ OLDUĞU AKADEMİK TAKVİM</w:t>
      </w:r>
      <w:r w:rsidR="00FB2D54" w:rsidRPr="000F6FCB">
        <w:rPr>
          <w:rFonts w:ascii="Arial" w:hAnsi="Arial" w:cs="Arial"/>
          <w:sz w:val="24"/>
          <w:szCs w:val="24"/>
        </w:rPr>
        <w:t xml:space="preserve"> DOĞRULTUSUNDA </w:t>
      </w:r>
      <w:r w:rsidR="000F6FCB" w:rsidRPr="000F6FCB">
        <w:rPr>
          <w:rFonts w:ascii="Arial" w:hAnsi="Arial" w:cs="Arial"/>
          <w:b/>
          <w:bCs/>
          <w:color w:val="FF0000"/>
          <w:sz w:val="24"/>
          <w:szCs w:val="24"/>
        </w:rPr>
        <w:t>1-8</w:t>
      </w:r>
      <w:r w:rsidR="00B54C4B" w:rsidRPr="000F6FCB">
        <w:rPr>
          <w:rFonts w:ascii="Arial" w:hAnsi="Arial" w:cs="Arial"/>
          <w:b/>
          <w:bCs/>
          <w:color w:val="FF0000"/>
          <w:sz w:val="24"/>
          <w:szCs w:val="24"/>
        </w:rPr>
        <w:t xml:space="preserve"> EYLÜL</w:t>
      </w:r>
      <w:r w:rsidR="000F6FCB" w:rsidRPr="000F6FCB">
        <w:rPr>
          <w:rFonts w:ascii="Arial" w:hAnsi="Arial" w:cs="Arial"/>
          <w:b/>
          <w:bCs/>
          <w:color w:val="FF0000"/>
          <w:sz w:val="24"/>
          <w:szCs w:val="24"/>
        </w:rPr>
        <w:t xml:space="preserve"> 2020 </w:t>
      </w:r>
      <w:r w:rsidR="00B54C4B" w:rsidRPr="000F6FCB">
        <w:rPr>
          <w:rFonts w:ascii="Arial" w:hAnsi="Arial" w:cs="Arial"/>
          <w:b/>
          <w:bCs/>
          <w:color w:val="FF0000"/>
          <w:sz w:val="24"/>
          <w:szCs w:val="24"/>
        </w:rPr>
        <w:t xml:space="preserve">TARİHLERİ ARASINDA </w:t>
      </w:r>
      <w:r w:rsidRPr="000F6FCB">
        <w:rPr>
          <w:rFonts w:ascii="Arial" w:hAnsi="Arial" w:cs="Arial"/>
          <w:sz w:val="24"/>
          <w:szCs w:val="24"/>
        </w:rPr>
        <w:t>STAJ DOSYASINA İLİŞKİN RAPORUN ZAMANINDA VE EKSİKSİZ TESLİM EDİLMESİ ÖNEMLİDİR.</w:t>
      </w:r>
      <w:r w:rsidR="004C395A" w:rsidRPr="000F6FCB">
        <w:rPr>
          <w:rFonts w:ascii="Arial" w:hAnsi="Arial" w:cs="Arial"/>
          <w:sz w:val="24"/>
          <w:szCs w:val="24"/>
        </w:rPr>
        <w:t xml:space="preserve"> </w:t>
      </w:r>
    </w:p>
    <w:p w14:paraId="1F67C73D" w14:textId="77777777" w:rsidR="000814B6" w:rsidRPr="000814B6" w:rsidRDefault="000814B6" w:rsidP="000814B6">
      <w:pPr>
        <w:pStyle w:val="ListeParagraf"/>
        <w:rPr>
          <w:rFonts w:ascii="Arial" w:hAnsi="Arial" w:cs="Arial"/>
          <w:sz w:val="24"/>
          <w:szCs w:val="24"/>
        </w:rPr>
      </w:pPr>
    </w:p>
    <w:p w14:paraId="6B533E48" w14:textId="77777777" w:rsidR="00B742F3" w:rsidRPr="000814B6" w:rsidRDefault="00B742F3" w:rsidP="00EA4B43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14B6">
        <w:rPr>
          <w:rFonts w:ascii="Arial" w:hAnsi="Arial" w:cs="Arial"/>
          <w:sz w:val="24"/>
          <w:szCs w:val="24"/>
        </w:rPr>
        <w:t xml:space="preserve">HAZIRLAMIŞ OLDUĞUNUZ DOSYALARIN BİR ÇIKTISINI ALARAK DÜZENLİ BİR DOSYA İÇERİSİNDE STAJ KOMİSYON ÜYESİ; </w:t>
      </w:r>
    </w:p>
    <w:p w14:paraId="7389492A" w14:textId="77777777" w:rsidR="002B07E0" w:rsidRPr="002B07E0" w:rsidRDefault="002B07E0" w:rsidP="002B07E0">
      <w:pPr>
        <w:pStyle w:val="AralkYok"/>
        <w:rPr>
          <w:rFonts w:ascii="Arial" w:hAnsi="Arial" w:cs="Arial"/>
          <w:b/>
          <w:lang w:eastAsia="tr-TR"/>
        </w:rPr>
      </w:pPr>
      <w:r w:rsidRPr="002B07E0">
        <w:rPr>
          <w:rFonts w:ascii="Arial" w:hAnsi="Arial" w:cs="Arial"/>
          <w:b/>
          <w:lang w:eastAsia="tr-TR"/>
        </w:rPr>
        <w:t>Dr. Öğretim Üyesi Hande UYAR OĞUZ</w:t>
      </w:r>
    </w:p>
    <w:p w14:paraId="74C8B795" w14:textId="77777777" w:rsidR="002B07E0" w:rsidRPr="002B07E0" w:rsidRDefault="002B07E0" w:rsidP="002B07E0">
      <w:pPr>
        <w:pStyle w:val="AralkYok"/>
        <w:rPr>
          <w:rFonts w:ascii="Arial" w:hAnsi="Arial" w:cs="Arial"/>
          <w:b/>
          <w:lang w:eastAsia="tr-TR"/>
        </w:rPr>
      </w:pPr>
      <w:r w:rsidRPr="002B07E0">
        <w:rPr>
          <w:rFonts w:ascii="Arial" w:hAnsi="Arial" w:cs="Arial"/>
          <w:b/>
          <w:lang w:eastAsia="tr-TR"/>
        </w:rPr>
        <w:t>İktisadi ve İdari Bilimler Fakültesi̇/Turizm İşletmeciliği Bölümü</w:t>
      </w:r>
    </w:p>
    <w:p w14:paraId="5337BB8D" w14:textId="77777777" w:rsidR="00EA4B43" w:rsidRDefault="00CF2ECF" w:rsidP="002B07E0">
      <w:pPr>
        <w:pStyle w:val="AralkYok"/>
        <w:rPr>
          <w:rStyle w:val="Kpr"/>
          <w:rFonts w:ascii="Arial" w:hAnsi="Arial" w:cs="Arial"/>
          <w:b/>
          <w:lang w:eastAsia="tr-TR"/>
        </w:rPr>
      </w:pPr>
      <w:hyperlink r:id="rId12" w:history="1">
        <w:r w:rsidR="002B07E0" w:rsidRPr="002723DF">
          <w:rPr>
            <w:rStyle w:val="Kpr"/>
            <w:rFonts w:ascii="Arial" w:hAnsi="Arial" w:cs="Arial"/>
            <w:b/>
            <w:lang w:eastAsia="tr-TR"/>
          </w:rPr>
          <w:t>handeuyar@bartin.edu.tr</w:t>
        </w:r>
      </w:hyperlink>
      <w:r w:rsidR="00513731">
        <w:rPr>
          <w:rStyle w:val="Kpr"/>
          <w:rFonts w:ascii="Arial" w:hAnsi="Arial" w:cs="Arial"/>
          <w:b/>
          <w:lang w:eastAsia="tr-TR"/>
        </w:rPr>
        <w:t xml:space="preserve">    </w:t>
      </w:r>
    </w:p>
    <w:p w14:paraId="1C22E3C5" w14:textId="77777777" w:rsidR="00513731" w:rsidRDefault="00513731" w:rsidP="002B07E0">
      <w:pPr>
        <w:pStyle w:val="AralkYok"/>
        <w:rPr>
          <w:rStyle w:val="Kpr"/>
          <w:rFonts w:ascii="Arial" w:hAnsi="Arial" w:cs="Arial"/>
          <w:b/>
          <w:lang w:eastAsia="tr-TR"/>
        </w:rPr>
      </w:pPr>
    </w:p>
    <w:p w14:paraId="0188C45A" w14:textId="77777777" w:rsidR="00513731" w:rsidRDefault="00513731" w:rsidP="00513731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eya</w:t>
      </w:r>
    </w:p>
    <w:p w14:paraId="76E1649E" w14:textId="77777777" w:rsidR="00513731" w:rsidRDefault="00513731" w:rsidP="00513731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FDDFCE2" w14:textId="77777777" w:rsidR="00513731" w:rsidRPr="00513731" w:rsidRDefault="00513731" w:rsidP="00513731">
      <w:pPr>
        <w:pStyle w:val="lead-2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513731">
        <w:rPr>
          <w:rFonts w:ascii="Arial" w:hAnsi="Arial" w:cs="Arial"/>
          <w:b/>
          <w:bCs/>
        </w:rPr>
        <w:t>Arş. Gör. Ahmet ASLAN</w:t>
      </w:r>
    </w:p>
    <w:p w14:paraId="423B364E" w14:textId="77777777" w:rsidR="00513731" w:rsidRPr="00513731" w:rsidRDefault="00513731" w:rsidP="00513731">
      <w:pPr>
        <w:pStyle w:val="lead-3"/>
        <w:shd w:val="clear" w:color="auto" w:fill="FFFFFF"/>
        <w:spacing w:before="0" w:beforeAutospacing="0" w:after="0" w:afterAutospacing="0"/>
        <w:rPr>
          <w:rStyle w:val="ng-star-inserted"/>
          <w:rFonts w:ascii="Arial" w:hAnsi="Arial" w:cs="Arial"/>
          <w:b/>
          <w:bCs/>
        </w:rPr>
      </w:pPr>
      <w:r w:rsidRPr="00513731">
        <w:rPr>
          <w:rStyle w:val="ng-star-inserted"/>
          <w:rFonts w:ascii="Arial" w:hAnsi="Arial" w:cs="Arial"/>
          <w:b/>
          <w:bCs/>
        </w:rPr>
        <w:t xml:space="preserve">İktisadi ve İdari Bilimler Fakültesi̇/Turizm İşletmeciliği Bölümü </w:t>
      </w:r>
    </w:p>
    <w:p w14:paraId="749F1DC2" w14:textId="77777777" w:rsidR="00513731" w:rsidRPr="00513731" w:rsidRDefault="00CF2ECF" w:rsidP="00513731">
      <w:pPr>
        <w:pStyle w:val="lead-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C00000"/>
        </w:rPr>
      </w:pPr>
      <w:hyperlink r:id="rId13" w:history="1">
        <w:r w:rsidR="00513731" w:rsidRPr="00513731">
          <w:rPr>
            <w:rStyle w:val="Kpr"/>
            <w:rFonts w:ascii="Arial" w:hAnsi="Arial" w:cs="Arial"/>
            <w:b/>
            <w:bCs/>
          </w:rPr>
          <w:t>ahmetaslan@bartin.edu.tr</w:t>
        </w:r>
      </w:hyperlink>
      <w:r w:rsidR="00513731" w:rsidRPr="00513731">
        <w:rPr>
          <w:rFonts w:ascii="Arial" w:hAnsi="Arial" w:cs="Arial"/>
          <w:b/>
          <w:bCs/>
        </w:rPr>
        <w:t xml:space="preserve"> </w:t>
      </w:r>
    </w:p>
    <w:p w14:paraId="17458A00" w14:textId="77777777" w:rsidR="00513731" w:rsidRPr="002B07E0" w:rsidRDefault="00513731" w:rsidP="002B07E0">
      <w:pPr>
        <w:pStyle w:val="AralkYok"/>
        <w:rPr>
          <w:rFonts w:ascii="Arial" w:hAnsi="Arial" w:cs="Arial"/>
          <w:b/>
          <w:color w:val="C00000"/>
          <w:lang w:eastAsia="tr-TR"/>
        </w:rPr>
      </w:pPr>
    </w:p>
    <w:p w14:paraId="61CBD27A" w14:textId="77777777" w:rsidR="00EA4B43" w:rsidRPr="00EA4B43" w:rsidRDefault="00EA4B43" w:rsidP="00EA4B43">
      <w:pPr>
        <w:pStyle w:val="AralkYok"/>
        <w:rPr>
          <w:rFonts w:ascii="Arial" w:hAnsi="Arial" w:cs="Arial"/>
          <w:b/>
          <w:bCs/>
        </w:rPr>
      </w:pPr>
    </w:p>
    <w:p w14:paraId="6356802A" w14:textId="77777777" w:rsidR="000814B6" w:rsidRDefault="00B742F3" w:rsidP="00FB2D5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LİM ETMENİZ İSTENMEKTEDİR.</w:t>
      </w:r>
    </w:p>
    <w:p w14:paraId="087FB00A" w14:textId="77777777" w:rsidR="00745BB7" w:rsidRPr="000F6FCB" w:rsidRDefault="00745BB7" w:rsidP="00745BB7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6FCB">
        <w:rPr>
          <w:rFonts w:ascii="Arial" w:hAnsi="Arial" w:cs="Arial"/>
          <w:sz w:val="24"/>
          <w:szCs w:val="24"/>
        </w:rPr>
        <w:t>STAJ DOSYANIZDA İÇİNDEKİLER KISMI OLUŞTURULMASI STAJ DOSYANIZIN DÜZENİ AÇISINDAN ÖNEM ARZ ETMEKTEDİR.</w:t>
      </w:r>
    </w:p>
    <w:p w14:paraId="25912EE0" w14:textId="1659AF08" w:rsidR="002B07E0" w:rsidRDefault="002B07E0" w:rsidP="002B07E0">
      <w:pPr>
        <w:pStyle w:val="ListeParagraf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TIN</w:t>
      </w:r>
      <w:r w:rsidR="005E0E81" w:rsidRPr="000814B6">
        <w:rPr>
          <w:rFonts w:ascii="Arial" w:hAnsi="Arial" w:cs="Arial"/>
          <w:sz w:val="24"/>
          <w:szCs w:val="24"/>
        </w:rPr>
        <w:t xml:space="preserve"> ÜNİVERSİTESİ </w:t>
      </w:r>
      <w:r>
        <w:rPr>
          <w:rFonts w:ascii="Arial" w:hAnsi="Arial" w:cs="Arial"/>
          <w:sz w:val="24"/>
          <w:szCs w:val="24"/>
        </w:rPr>
        <w:t>İKTİSADİ VE İDARİ BİLİMLER</w:t>
      </w:r>
      <w:r w:rsidR="005E0E81" w:rsidRPr="000814B6">
        <w:rPr>
          <w:rFonts w:ascii="Arial" w:hAnsi="Arial" w:cs="Arial"/>
          <w:sz w:val="24"/>
          <w:szCs w:val="24"/>
        </w:rPr>
        <w:t xml:space="preserve"> FAKÜLTESİ </w:t>
      </w:r>
      <w:r w:rsidR="005E0E81" w:rsidRPr="000814B6">
        <w:rPr>
          <w:rFonts w:ascii="Arial" w:hAnsi="Arial" w:cs="Arial"/>
          <w:sz w:val="24"/>
          <w:szCs w:val="24"/>
          <w:u w:val="single"/>
        </w:rPr>
        <w:t>STAJ U</w:t>
      </w:r>
      <w:r w:rsidR="00FB2D54" w:rsidRPr="000814B6">
        <w:rPr>
          <w:rFonts w:ascii="Arial" w:hAnsi="Arial" w:cs="Arial"/>
          <w:sz w:val="24"/>
          <w:szCs w:val="24"/>
          <w:u w:val="single"/>
        </w:rPr>
        <w:t>SUL</w:t>
      </w:r>
      <w:r w:rsidR="005E0E81" w:rsidRPr="000814B6">
        <w:rPr>
          <w:rFonts w:ascii="Arial" w:hAnsi="Arial" w:cs="Arial"/>
          <w:sz w:val="24"/>
          <w:szCs w:val="24"/>
          <w:u w:val="single"/>
        </w:rPr>
        <w:t xml:space="preserve"> VE ESASLARI’NDA YER ALAN TURİZM İŞLETMECİLİĞİ ÖĞRENCİLERİNİN STAJ YERLERİ KRİTERLERİNE UYGUN OLARAK</w:t>
      </w:r>
      <w:r w:rsidR="005E0E81" w:rsidRPr="000814B6">
        <w:rPr>
          <w:rFonts w:ascii="Arial" w:hAnsi="Arial" w:cs="Arial"/>
          <w:sz w:val="24"/>
          <w:szCs w:val="24"/>
        </w:rPr>
        <w:t xml:space="preserve"> SEÇTİĞİNİZ </w:t>
      </w:r>
      <w:r w:rsidR="005E0E81" w:rsidRPr="00AA3759">
        <w:rPr>
          <w:rFonts w:ascii="Arial" w:hAnsi="Arial" w:cs="Arial"/>
          <w:sz w:val="24"/>
          <w:szCs w:val="24"/>
          <w:highlight w:val="yellow"/>
        </w:rPr>
        <w:t xml:space="preserve">BİR </w:t>
      </w:r>
      <w:r w:rsidR="00AA3759" w:rsidRPr="00AA3759">
        <w:rPr>
          <w:rFonts w:ascii="Arial" w:hAnsi="Arial" w:cs="Arial"/>
          <w:sz w:val="24"/>
          <w:szCs w:val="24"/>
          <w:highlight w:val="yellow"/>
        </w:rPr>
        <w:t xml:space="preserve">TURİZM </w:t>
      </w:r>
      <w:r w:rsidR="005E0E81" w:rsidRPr="00AA3759">
        <w:rPr>
          <w:rFonts w:ascii="Arial" w:hAnsi="Arial" w:cs="Arial"/>
          <w:sz w:val="24"/>
          <w:szCs w:val="24"/>
          <w:highlight w:val="yellow"/>
        </w:rPr>
        <w:t>İŞLETME</w:t>
      </w:r>
      <w:r w:rsidR="00A270C7">
        <w:rPr>
          <w:rFonts w:ascii="Arial" w:hAnsi="Arial" w:cs="Arial"/>
          <w:sz w:val="24"/>
          <w:szCs w:val="24"/>
          <w:highlight w:val="yellow"/>
        </w:rPr>
        <w:t>Sİ</w:t>
      </w:r>
      <w:r w:rsidR="005E0E81" w:rsidRPr="00AA3759">
        <w:rPr>
          <w:rFonts w:ascii="Arial" w:hAnsi="Arial" w:cs="Arial"/>
          <w:sz w:val="24"/>
          <w:szCs w:val="24"/>
          <w:highlight w:val="yellow"/>
        </w:rPr>
        <w:t>NİN</w:t>
      </w:r>
      <w:r w:rsidR="00AA3759" w:rsidRPr="00AA3759">
        <w:rPr>
          <w:rFonts w:ascii="Arial" w:hAnsi="Arial" w:cs="Arial"/>
          <w:sz w:val="24"/>
          <w:szCs w:val="24"/>
          <w:highlight w:val="yellow"/>
        </w:rPr>
        <w:t xml:space="preserve"> (OTEL, SEYAHAT ACENTESİ, HAVAYOLU ŞİRKETİ VS.)</w:t>
      </w:r>
      <w:r w:rsidR="005E0E81" w:rsidRPr="000814B6">
        <w:rPr>
          <w:rFonts w:ascii="Arial" w:hAnsi="Arial" w:cs="Arial"/>
          <w:sz w:val="24"/>
          <w:szCs w:val="24"/>
        </w:rPr>
        <w:t xml:space="preserve"> TARİHÇESİ, MİSYONU, VİZYONU, ORGANİZASYON ŞEMASI</w:t>
      </w:r>
      <w:r w:rsidR="003738E7" w:rsidRPr="000814B6">
        <w:rPr>
          <w:rFonts w:ascii="Arial" w:hAnsi="Arial" w:cs="Arial"/>
          <w:sz w:val="24"/>
          <w:szCs w:val="24"/>
        </w:rPr>
        <w:t xml:space="preserve">, İLETİŞİM BİLGİLERİ VE </w:t>
      </w:r>
      <w:r w:rsidR="004D1E86" w:rsidRPr="000814B6">
        <w:rPr>
          <w:rFonts w:ascii="Arial" w:hAnsi="Arial" w:cs="Arial"/>
          <w:sz w:val="24"/>
          <w:szCs w:val="24"/>
        </w:rPr>
        <w:t xml:space="preserve">DİLERSENİZ </w:t>
      </w:r>
      <w:r w:rsidR="003738E7" w:rsidRPr="000814B6">
        <w:rPr>
          <w:rFonts w:ascii="Arial" w:hAnsi="Arial" w:cs="Arial"/>
          <w:sz w:val="24"/>
          <w:szCs w:val="24"/>
        </w:rPr>
        <w:t>ULAŞABİLDİĞİNİZ GÖRSELLER</w:t>
      </w:r>
      <w:r w:rsidR="00745BB7">
        <w:rPr>
          <w:rFonts w:ascii="Arial" w:hAnsi="Arial" w:cs="Arial"/>
          <w:sz w:val="24"/>
          <w:szCs w:val="24"/>
        </w:rPr>
        <w:t xml:space="preserve"> VE </w:t>
      </w:r>
      <w:r w:rsidR="00745BB7" w:rsidRPr="000F6FCB">
        <w:rPr>
          <w:rFonts w:ascii="Arial" w:hAnsi="Arial" w:cs="Arial"/>
          <w:sz w:val="24"/>
          <w:szCs w:val="24"/>
          <w:u w:val="single"/>
        </w:rPr>
        <w:t>DEPARTMANLARDA KULLANILAN EVRAKLAR</w:t>
      </w:r>
      <w:r w:rsidR="00745BB7">
        <w:rPr>
          <w:rFonts w:ascii="Arial" w:hAnsi="Arial" w:cs="Arial"/>
          <w:sz w:val="24"/>
          <w:szCs w:val="24"/>
          <w:u w:val="single"/>
        </w:rPr>
        <w:t xml:space="preserve"> (ULAŞILABİLEN)</w:t>
      </w:r>
      <w:r w:rsidR="00AA3759">
        <w:rPr>
          <w:rFonts w:ascii="Arial" w:hAnsi="Arial" w:cs="Arial"/>
          <w:sz w:val="24"/>
          <w:szCs w:val="24"/>
        </w:rPr>
        <w:t xml:space="preserve"> </w:t>
      </w:r>
      <w:r w:rsidR="003738E7" w:rsidRPr="000814B6">
        <w:rPr>
          <w:rFonts w:ascii="Arial" w:hAnsi="Arial" w:cs="Arial"/>
          <w:sz w:val="24"/>
          <w:szCs w:val="24"/>
        </w:rPr>
        <w:t xml:space="preserve">İLE DESTEKLENEREK İNCELEMENİZ GEREKMEKTEDİR. BU DOĞRULTUDA İŞLETME İLE İLGİLİ EKLEMEK İSTEDİĞİNİZ BİLGİLER VE BAŞLIKLAR SİZİN ARAŞTIRMANIZA BAĞLI OLARAK DEĞİŞTİRİLEBİLİR. </w:t>
      </w:r>
      <w:r w:rsidR="00FB2D54" w:rsidRPr="000814B6">
        <w:rPr>
          <w:rFonts w:ascii="Arial" w:hAnsi="Arial" w:cs="Arial"/>
          <w:sz w:val="24"/>
          <w:szCs w:val="24"/>
        </w:rPr>
        <w:t xml:space="preserve">BU RAPORDA SİZDEN </w:t>
      </w:r>
      <w:r w:rsidR="00FB2D54" w:rsidRPr="000814B6">
        <w:rPr>
          <w:rFonts w:ascii="Arial" w:hAnsi="Arial" w:cs="Arial"/>
          <w:sz w:val="24"/>
          <w:szCs w:val="24"/>
        </w:rPr>
        <w:lastRenderedPageBreak/>
        <w:t xml:space="preserve">BEKLENEN BİR TURİZM İŞLETMESİNİN </w:t>
      </w:r>
      <w:r w:rsidR="000814B6">
        <w:rPr>
          <w:rFonts w:ascii="Arial" w:hAnsi="Arial" w:cs="Arial"/>
          <w:sz w:val="24"/>
          <w:szCs w:val="24"/>
        </w:rPr>
        <w:t xml:space="preserve">YÖNETİCİLERİNDEN ALACAĞINIZ BİLGİLER IŞIĞINDA </w:t>
      </w:r>
      <w:r w:rsidR="00FB2D54" w:rsidRPr="000814B6">
        <w:rPr>
          <w:rFonts w:ascii="Arial" w:hAnsi="Arial" w:cs="Arial"/>
          <w:sz w:val="24"/>
          <w:szCs w:val="24"/>
        </w:rPr>
        <w:t>İŞLETME</w:t>
      </w:r>
      <w:r w:rsidR="000814B6">
        <w:rPr>
          <w:rFonts w:ascii="Arial" w:hAnsi="Arial" w:cs="Arial"/>
          <w:sz w:val="24"/>
          <w:szCs w:val="24"/>
        </w:rPr>
        <w:t>NİN</w:t>
      </w:r>
      <w:r w:rsidR="00FB2D54" w:rsidRPr="000814B6">
        <w:rPr>
          <w:rFonts w:ascii="Arial" w:hAnsi="Arial" w:cs="Arial"/>
          <w:sz w:val="24"/>
          <w:szCs w:val="24"/>
        </w:rPr>
        <w:t xml:space="preserve"> FONKSİYONLARI VE BU FONKSİYONLARI YERİNE GETİREN İŞGÜCÜNÜN </w:t>
      </w:r>
      <w:r w:rsidR="000814B6">
        <w:rPr>
          <w:rFonts w:ascii="Arial" w:hAnsi="Arial" w:cs="Arial"/>
          <w:sz w:val="24"/>
          <w:szCs w:val="24"/>
        </w:rPr>
        <w:t xml:space="preserve">İŞ TANIMLARI İLE </w:t>
      </w:r>
      <w:r w:rsidR="00FB2D54" w:rsidRPr="000814B6">
        <w:rPr>
          <w:rFonts w:ascii="Arial" w:hAnsi="Arial" w:cs="Arial"/>
          <w:sz w:val="24"/>
          <w:szCs w:val="24"/>
        </w:rPr>
        <w:t>AÇIKLANMASI, DEĞERLENDİRİLMESİ VE RAPORLANMASIDIR.</w:t>
      </w:r>
    </w:p>
    <w:p w14:paraId="4DC0068A" w14:textId="53F4E140" w:rsidR="00513731" w:rsidRPr="00513731" w:rsidRDefault="00513731" w:rsidP="00513731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3731">
        <w:rPr>
          <w:rFonts w:ascii="Arial" w:hAnsi="Arial" w:cs="Arial"/>
          <w:b/>
          <w:bCs/>
          <w:sz w:val="24"/>
          <w:szCs w:val="24"/>
        </w:rPr>
        <w:t>Not</w:t>
      </w:r>
      <w:r w:rsidR="000F6FCB">
        <w:rPr>
          <w:rFonts w:ascii="Arial" w:hAnsi="Arial" w:cs="Arial"/>
          <w:b/>
          <w:bCs/>
          <w:sz w:val="24"/>
          <w:szCs w:val="24"/>
        </w:rPr>
        <w:t xml:space="preserve"> 1</w:t>
      </w:r>
      <w:r w:rsidRPr="0051373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270C7">
        <w:rPr>
          <w:rFonts w:ascii="Arial" w:hAnsi="Arial" w:cs="Arial"/>
          <w:b/>
          <w:bCs/>
          <w:sz w:val="24"/>
          <w:szCs w:val="24"/>
          <w:highlight w:val="yellow"/>
        </w:rPr>
        <w:t xml:space="preserve">Ödev hazırlayacak öğrencilerin ilgili işletmeyi </w:t>
      </w:r>
      <w:r w:rsidR="00AA3759" w:rsidRPr="00A270C7">
        <w:rPr>
          <w:rFonts w:ascii="Arial" w:hAnsi="Arial" w:cs="Arial"/>
          <w:b/>
          <w:bCs/>
          <w:sz w:val="24"/>
          <w:szCs w:val="24"/>
          <w:highlight w:val="yellow"/>
        </w:rPr>
        <w:t xml:space="preserve">mümkünse </w:t>
      </w:r>
      <w:r w:rsidRPr="00A270C7">
        <w:rPr>
          <w:rFonts w:ascii="Arial" w:hAnsi="Arial" w:cs="Arial"/>
          <w:b/>
          <w:bCs/>
          <w:sz w:val="24"/>
          <w:szCs w:val="24"/>
          <w:highlight w:val="yellow"/>
        </w:rPr>
        <w:t>ziyaret etmesi</w:t>
      </w:r>
      <w:r w:rsidR="00AA3759" w:rsidRPr="00A270C7">
        <w:rPr>
          <w:rFonts w:ascii="Arial" w:hAnsi="Arial" w:cs="Arial"/>
          <w:b/>
          <w:bCs/>
          <w:sz w:val="24"/>
          <w:szCs w:val="24"/>
          <w:highlight w:val="yellow"/>
        </w:rPr>
        <w:t xml:space="preserve">, mümkün olmadığı durumlarda </w:t>
      </w:r>
      <w:proofErr w:type="spellStart"/>
      <w:r w:rsidR="00AA3759" w:rsidRPr="00A270C7">
        <w:rPr>
          <w:rFonts w:ascii="Arial" w:hAnsi="Arial" w:cs="Arial"/>
          <w:b/>
          <w:bCs/>
          <w:sz w:val="24"/>
          <w:szCs w:val="24"/>
          <w:highlight w:val="yellow"/>
        </w:rPr>
        <w:t>W</w:t>
      </w:r>
      <w:r w:rsidR="00AA3759" w:rsidRPr="00A270C7">
        <w:rPr>
          <w:rFonts w:ascii="Arial" w:hAnsi="Arial" w:cs="Arial"/>
          <w:b/>
          <w:bCs/>
          <w:sz w:val="24"/>
          <w:szCs w:val="24"/>
          <w:highlight w:val="yellow"/>
        </w:rPr>
        <w:t>hatsapp</w:t>
      </w:r>
      <w:proofErr w:type="spellEnd"/>
      <w:r w:rsidR="00AA3759" w:rsidRPr="00A270C7">
        <w:rPr>
          <w:rFonts w:ascii="Arial" w:hAnsi="Arial" w:cs="Arial"/>
          <w:b/>
          <w:bCs/>
          <w:sz w:val="24"/>
          <w:szCs w:val="24"/>
          <w:highlight w:val="yellow"/>
        </w:rPr>
        <w:t xml:space="preserve">, telefonla görüşme, Facebook </w:t>
      </w:r>
      <w:proofErr w:type="spellStart"/>
      <w:r w:rsidR="00AA3759" w:rsidRPr="00A270C7">
        <w:rPr>
          <w:rFonts w:ascii="Arial" w:hAnsi="Arial" w:cs="Arial"/>
          <w:b/>
          <w:bCs/>
          <w:sz w:val="24"/>
          <w:szCs w:val="24"/>
          <w:highlight w:val="yellow"/>
        </w:rPr>
        <w:t>messenger</w:t>
      </w:r>
      <w:proofErr w:type="spellEnd"/>
      <w:r w:rsidR="00AA3759" w:rsidRPr="00A270C7">
        <w:rPr>
          <w:rFonts w:ascii="Arial" w:hAnsi="Arial" w:cs="Arial"/>
          <w:b/>
          <w:bCs/>
          <w:sz w:val="24"/>
          <w:szCs w:val="24"/>
          <w:highlight w:val="yellow"/>
        </w:rPr>
        <w:t xml:space="preserve"> gibi uygulamalar üzerinden görüşme sağlanarak, bu görüşmeleri kayıt altına almaları</w:t>
      </w:r>
      <w:r w:rsidRPr="00A270C7">
        <w:rPr>
          <w:rFonts w:ascii="Arial" w:hAnsi="Arial" w:cs="Arial"/>
          <w:b/>
          <w:bCs/>
          <w:sz w:val="24"/>
          <w:szCs w:val="24"/>
          <w:highlight w:val="yellow"/>
        </w:rPr>
        <w:t xml:space="preserve"> gerekmektedir.</w:t>
      </w:r>
      <w:r w:rsidRPr="00513731">
        <w:rPr>
          <w:rFonts w:ascii="Arial" w:hAnsi="Arial" w:cs="Arial"/>
          <w:b/>
          <w:bCs/>
          <w:sz w:val="24"/>
          <w:szCs w:val="24"/>
        </w:rPr>
        <w:t xml:space="preserve"> Ödevle ilgili bütün dokümanlar,</w:t>
      </w:r>
      <w:r w:rsidR="00F06851">
        <w:rPr>
          <w:rFonts w:ascii="Arial" w:hAnsi="Arial" w:cs="Arial"/>
          <w:b/>
          <w:bCs/>
          <w:sz w:val="24"/>
          <w:szCs w:val="24"/>
        </w:rPr>
        <w:t xml:space="preserve"> fotoğraf,</w:t>
      </w:r>
      <w:r w:rsidRPr="00513731">
        <w:rPr>
          <w:rFonts w:ascii="Arial" w:hAnsi="Arial" w:cs="Arial"/>
          <w:b/>
          <w:bCs/>
          <w:sz w:val="24"/>
          <w:szCs w:val="24"/>
        </w:rPr>
        <w:t xml:space="preserve"> video, ses kaydı ödevle birlikte staj komisyonuna teslim edilecektir.</w:t>
      </w:r>
    </w:p>
    <w:p w14:paraId="5AC7BAB1" w14:textId="77777777" w:rsidR="000814B6" w:rsidRDefault="000F6FCB" w:rsidP="000F6FCB">
      <w:pPr>
        <w:pStyle w:val="ListeParagraf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0F6FCB">
        <w:rPr>
          <w:rFonts w:ascii="Arial" w:hAnsi="Arial" w:cs="Arial"/>
          <w:b/>
          <w:bCs/>
          <w:sz w:val="24"/>
          <w:szCs w:val="24"/>
        </w:rPr>
        <w:t>Not 2: Aşağıdaki tablolar öğrenci tarafından istenildiği kadar uzatılabilir.</w:t>
      </w:r>
    </w:p>
    <w:p w14:paraId="3B51FAFB" w14:textId="77777777" w:rsidR="000F6FCB" w:rsidRPr="000F6FCB" w:rsidRDefault="000F6FCB" w:rsidP="000F6FCB">
      <w:pPr>
        <w:pStyle w:val="ListeParagraf"/>
        <w:spacing w:line="276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316517D" w14:textId="77777777" w:rsidR="00B742F3" w:rsidRPr="00645233" w:rsidRDefault="00B742F3" w:rsidP="00645233">
      <w:pPr>
        <w:pStyle w:val="ListeParagraf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645233">
        <w:rPr>
          <w:rFonts w:ascii="Arial" w:hAnsi="Arial" w:cs="Arial"/>
          <w:b/>
          <w:sz w:val="28"/>
          <w:szCs w:val="28"/>
        </w:rPr>
        <w:t>STAJ YAPACAK ÖĞRENCİNİN;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B742F3" w:rsidRPr="00745BB7" w14:paraId="4B4ABFA1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1A410E3E" w14:textId="77777777" w:rsidR="00B742F3" w:rsidRPr="00745BB7" w:rsidRDefault="00B742F3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ADI SOYADI</w:t>
            </w:r>
            <w:r w:rsidR="00EA4B43" w:rsidRPr="00745BB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CC0E3B" w14:textId="77777777" w:rsidR="00B742F3" w:rsidRPr="00745BB7" w:rsidRDefault="00B742F3" w:rsidP="00745BB7">
            <w:pPr>
              <w:tabs>
                <w:tab w:val="left" w:pos="1404"/>
              </w:tabs>
              <w:spacing w:after="0" w:line="240" w:lineRule="auto"/>
            </w:pPr>
          </w:p>
        </w:tc>
      </w:tr>
      <w:tr w:rsidR="00EA4B43" w:rsidRPr="00745BB7" w14:paraId="709BDB48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DA6674C" w14:textId="77777777" w:rsidR="00EA4B43" w:rsidRPr="00745BB7" w:rsidRDefault="00EA4B43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ÖĞRENCİ NUMARASI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D57FFD" w14:textId="77777777" w:rsidR="00EA4B43" w:rsidRPr="00745BB7" w:rsidRDefault="00EA4B43" w:rsidP="00745BB7">
            <w:pPr>
              <w:tabs>
                <w:tab w:val="left" w:pos="1404"/>
              </w:tabs>
              <w:spacing w:after="0" w:line="240" w:lineRule="auto"/>
            </w:pPr>
          </w:p>
        </w:tc>
      </w:tr>
      <w:tr w:rsidR="00B742F3" w:rsidRPr="00745BB7" w14:paraId="0D25AE33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26385936" w14:textId="77777777" w:rsidR="00B742F3" w:rsidRPr="00745BB7" w:rsidRDefault="00625AD3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T.C. KİMLİK NO</w:t>
            </w:r>
            <w:r w:rsidR="00EA4B43" w:rsidRPr="00745BB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AC3306D" w14:textId="77777777" w:rsidR="00B742F3" w:rsidRPr="00745BB7" w:rsidRDefault="00B742F3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2F3" w:rsidRPr="00745BB7" w14:paraId="2F8290E2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7998A3E1" w14:textId="77777777" w:rsidR="00B742F3" w:rsidRPr="00745BB7" w:rsidRDefault="00B742F3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FAKÜLTE BÖLÜMÜ /PROGRAMI</w:t>
            </w:r>
            <w:r w:rsidR="00FB2D54" w:rsidRPr="00745BB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FD3E845" w14:textId="77777777" w:rsidR="00B742F3" w:rsidRPr="00745BB7" w:rsidRDefault="002B07E0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İİBF</w:t>
            </w:r>
            <w:r w:rsidR="00B742F3" w:rsidRPr="00745BB7">
              <w:rPr>
                <w:rFonts w:ascii="Arial" w:hAnsi="Arial" w:cs="Arial"/>
                <w:sz w:val="24"/>
                <w:szCs w:val="24"/>
              </w:rPr>
              <w:t>/</w:t>
            </w:r>
            <w:r w:rsidR="00A52084" w:rsidRPr="00745BB7">
              <w:rPr>
                <w:rFonts w:ascii="Arial" w:hAnsi="Arial" w:cs="Arial"/>
                <w:sz w:val="24"/>
                <w:szCs w:val="24"/>
              </w:rPr>
              <w:t>Turizm İşletmeciliği</w:t>
            </w:r>
          </w:p>
        </w:tc>
      </w:tr>
      <w:tr w:rsidR="00FB2D54" w:rsidRPr="00745BB7" w14:paraId="471182E8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EFD04A5" w14:textId="77777777" w:rsidR="00FB2D54" w:rsidRPr="00745BB7" w:rsidRDefault="00FB2D54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TELEFON NUMARASI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A7FFEB" w14:textId="77777777" w:rsidR="00FB2D54" w:rsidRPr="00745BB7" w:rsidRDefault="00FB2D54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42F3" w:rsidRPr="00745BB7" w14:paraId="24ABCB3D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5D7E264" w14:textId="77777777" w:rsidR="00B742F3" w:rsidRPr="00745BB7" w:rsidRDefault="00B742F3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E-POSTA</w:t>
            </w:r>
            <w:r w:rsidR="005E0E81" w:rsidRPr="00745BB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14BD37" w14:textId="77777777" w:rsidR="00B742F3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  <w:r w:rsidR="00625AD3" w:rsidRPr="00745BB7">
              <w:rPr>
                <w:rFonts w:ascii="Arial" w:hAnsi="Arial" w:cs="Arial"/>
                <w:sz w:val="24"/>
                <w:szCs w:val="24"/>
              </w:rPr>
              <w:t>@</w:t>
            </w:r>
          </w:p>
        </w:tc>
      </w:tr>
      <w:tr w:rsidR="00B742F3" w:rsidRPr="00745BB7" w14:paraId="7B6F6D4F" w14:textId="77777777" w:rsidTr="00745BB7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6DA097FB" w14:textId="77777777" w:rsidR="00B742F3" w:rsidRPr="00745BB7" w:rsidRDefault="00625AD3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ÖZGEÇMİŞİ</w:t>
            </w:r>
            <w:r w:rsidR="005E0E81" w:rsidRPr="00745BB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F37A8F" w14:textId="77777777" w:rsidR="00663FDF" w:rsidRPr="00745BB7" w:rsidRDefault="00663FDF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B19BE3" w14:textId="77777777" w:rsidR="00663FDF" w:rsidRPr="00745BB7" w:rsidRDefault="00663FDF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B6286E" w14:textId="77777777" w:rsidR="00663FDF" w:rsidRPr="00745BB7" w:rsidRDefault="00663FDF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3A036B" w14:textId="77777777" w:rsidR="00663FDF" w:rsidRPr="00745BB7" w:rsidRDefault="00663FDF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A1D24D" w14:textId="77777777" w:rsidR="00663FDF" w:rsidRPr="00745BB7" w:rsidRDefault="00663FDF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0D90D1" w14:textId="77777777" w:rsidR="00663FDF" w:rsidRPr="00745BB7" w:rsidRDefault="00663FDF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79684A" w14:textId="77777777" w:rsidR="00663FDF" w:rsidRPr="00745BB7" w:rsidRDefault="00663FDF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A28180" w14:textId="77777777" w:rsidR="00B742F3" w:rsidRPr="00745BB7" w:rsidRDefault="00B742F3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94EE231" w14:textId="77777777" w:rsidR="00B742F3" w:rsidRPr="00745BB7" w:rsidRDefault="00B742F3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4851B6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7379C6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1385C8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003661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32F039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366B0A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5182D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6D635D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9F201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5D6B9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DB4030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3A4821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EDF9E5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98B337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20038C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34DF08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5D398D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75DBF7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849BC6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58DD50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2F0C80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F3416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7E0291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352E99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4966B9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F68819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CFE618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BB1DB4" w14:textId="77777777" w:rsidR="005E0E81" w:rsidRPr="00745BB7" w:rsidRDefault="005E0E81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C1779E" w14:textId="77777777" w:rsidR="003738E7" w:rsidRPr="00513731" w:rsidRDefault="00C52165" w:rsidP="00513731">
      <w:pPr>
        <w:tabs>
          <w:tab w:val="left" w:pos="1404"/>
        </w:tabs>
        <w:rPr>
          <w:rFonts w:ascii="Arial" w:hAnsi="Arial" w:cs="Arial"/>
          <w:sz w:val="24"/>
          <w:szCs w:val="24"/>
        </w:rPr>
      </w:pPr>
      <w:r>
        <w:lastRenderedPageBreak/>
        <w:tab/>
      </w:r>
    </w:p>
    <w:p w14:paraId="2516D56C" w14:textId="77777777" w:rsidR="00513731" w:rsidRDefault="00513731"/>
    <w:p w14:paraId="78064ECC" w14:textId="77777777" w:rsidR="00800A28" w:rsidRPr="00645233" w:rsidRDefault="003738E7" w:rsidP="00645233">
      <w:pPr>
        <w:pStyle w:val="ListeParagraf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645233">
        <w:rPr>
          <w:rFonts w:ascii="Arial" w:hAnsi="Arial" w:cs="Arial"/>
          <w:b/>
          <w:sz w:val="28"/>
          <w:szCs w:val="28"/>
        </w:rPr>
        <w:t>İŞLETME İLE İLGİLİ GENEL BİLGİLER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6069"/>
      </w:tblGrid>
      <w:tr w:rsidR="003738E7" w:rsidRPr="00745BB7" w14:paraId="5258DBE8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2509DBA7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İŞLETME</w:t>
            </w:r>
            <w:r w:rsidR="004D1E86" w:rsidRPr="00745BB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63C4CBE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</w:pPr>
          </w:p>
        </w:tc>
      </w:tr>
      <w:tr w:rsidR="003738E7" w:rsidRPr="00745BB7" w14:paraId="66424A9D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5F926AD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ADRES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4D9B0F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</w:pPr>
          </w:p>
        </w:tc>
      </w:tr>
      <w:tr w:rsidR="003738E7" w:rsidRPr="00745BB7" w14:paraId="09E504C1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183563C5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WEB SİTESİ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414446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8E7" w:rsidRPr="00745BB7" w14:paraId="1E521401" w14:textId="77777777" w:rsidTr="00745BB7">
        <w:trPr>
          <w:trHeight w:hRule="exact" w:val="1689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31F412FE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(VARSA) SOSYAL MEDYA HESAPLARI:</w:t>
            </w:r>
          </w:p>
          <w:p w14:paraId="7B895A8F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F641A4E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8E7" w:rsidRPr="00745BB7" w14:paraId="6DA4D1C6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4DD632E5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TELEFON:</w:t>
            </w:r>
          </w:p>
          <w:p w14:paraId="2D6B4E70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8ACF0F6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8E7" w:rsidRPr="00745BB7" w14:paraId="2C748DA5" w14:textId="77777777" w:rsidTr="00745BB7">
        <w:trPr>
          <w:trHeight w:hRule="exact"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671092E9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E-POST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E0E9C3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@</w:t>
            </w:r>
          </w:p>
        </w:tc>
      </w:tr>
      <w:tr w:rsidR="003738E7" w:rsidRPr="00745BB7" w14:paraId="04469D54" w14:textId="77777777" w:rsidTr="00745BB7">
        <w:trPr>
          <w:trHeight w:hRule="exact" w:val="1330"/>
          <w:jc w:val="center"/>
        </w:trPr>
        <w:tc>
          <w:tcPr>
            <w:tcW w:w="4111" w:type="dxa"/>
            <w:shd w:val="clear" w:color="auto" w:fill="auto"/>
            <w:vAlign w:val="center"/>
          </w:tcPr>
          <w:p w14:paraId="0E6AC871" w14:textId="77777777" w:rsidR="003738E7" w:rsidRPr="00745BB7" w:rsidRDefault="00FB2D54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 xml:space="preserve">BİLGİ ALMAK İÇİN </w:t>
            </w:r>
            <w:r w:rsidR="003738E7" w:rsidRPr="00745BB7">
              <w:rPr>
                <w:rFonts w:ascii="Arial" w:hAnsi="Arial" w:cs="Arial"/>
                <w:sz w:val="24"/>
                <w:szCs w:val="24"/>
              </w:rPr>
              <w:t>GÖRÜŞTÜĞÜNÜZ YÖNETİCİ</w:t>
            </w:r>
            <w:r w:rsidR="000814B6" w:rsidRPr="00745BB7">
              <w:rPr>
                <w:rFonts w:ascii="Arial" w:hAnsi="Arial" w:cs="Arial"/>
                <w:sz w:val="24"/>
                <w:szCs w:val="24"/>
              </w:rPr>
              <w:t>LERİN</w:t>
            </w:r>
            <w:r w:rsidR="00CC2964" w:rsidRPr="00745BB7">
              <w:rPr>
                <w:rFonts w:ascii="Arial" w:hAnsi="Arial" w:cs="Arial"/>
                <w:sz w:val="24"/>
                <w:szCs w:val="24"/>
              </w:rPr>
              <w:t>/PERSONEL</w:t>
            </w:r>
            <w:r w:rsidR="000814B6" w:rsidRPr="00745BB7">
              <w:rPr>
                <w:rFonts w:ascii="Arial" w:hAnsi="Arial" w:cs="Arial"/>
                <w:sz w:val="24"/>
                <w:szCs w:val="24"/>
              </w:rPr>
              <w:t xml:space="preserve">LERİN </w:t>
            </w:r>
            <w:r w:rsidR="003738E7" w:rsidRPr="00745BB7">
              <w:rPr>
                <w:rFonts w:ascii="Arial" w:hAnsi="Arial" w:cs="Arial"/>
                <w:sz w:val="24"/>
                <w:szCs w:val="24"/>
              </w:rPr>
              <w:t>İLETİŞİM BİLGİLERİ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9844D5" w14:textId="77777777" w:rsidR="003738E7" w:rsidRPr="00745BB7" w:rsidRDefault="003738E7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95788B" w14:textId="77777777" w:rsidR="000814B6" w:rsidRPr="00745BB7" w:rsidRDefault="000814B6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5BB7">
              <w:rPr>
                <w:rFonts w:ascii="Arial" w:hAnsi="Arial" w:cs="Arial"/>
                <w:sz w:val="24"/>
                <w:szCs w:val="24"/>
              </w:rPr>
              <w:t>TELEFON NUMARALARI VEYA E-POSTALARI</w:t>
            </w:r>
          </w:p>
          <w:p w14:paraId="363E4C2E" w14:textId="77777777" w:rsidR="000814B6" w:rsidRPr="00745BB7" w:rsidRDefault="000814B6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D58D4" w14:textId="77777777" w:rsidR="000814B6" w:rsidRPr="00745BB7" w:rsidRDefault="000814B6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4587DF" w14:textId="77777777" w:rsidR="000814B6" w:rsidRPr="00745BB7" w:rsidRDefault="000814B6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7A3B19" w14:textId="77777777" w:rsidR="000814B6" w:rsidRPr="00745BB7" w:rsidRDefault="000814B6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39F3B2" w14:textId="77777777" w:rsidR="000814B6" w:rsidRPr="00745BB7" w:rsidRDefault="000814B6" w:rsidP="00745BB7">
            <w:pPr>
              <w:tabs>
                <w:tab w:val="left" w:pos="140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E52B2" w14:textId="77777777" w:rsidR="00800A28" w:rsidRDefault="00800A28">
      <w:pPr>
        <w:rPr>
          <w:rFonts w:ascii="Arial" w:hAnsi="Arial" w:cs="Arial"/>
          <w:sz w:val="24"/>
          <w:szCs w:val="24"/>
        </w:rPr>
      </w:pPr>
    </w:p>
    <w:p w14:paraId="54874375" w14:textId="77777777" w:rsidR="003738E7" w:rsidRPr="00645233" w:rsidRDefault="003738E7" w:rsidP="00645233">
      <w:pPr>
        <w:pStyle w:val="ListeParagraf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645233">
        <w:rPr>
          <w:rFonts w:ascii="Arial" w:hAnsi="Arial" w:cs="Arial"/>
          <w:b/>
          <w:bCs/>
          <w:sz w:val="28"/>
          <w:szCs w:val="28"/>
        </w:rPr>
        <w:t>İŞLETMENİN TARİHÇESİ</w:t>
      </w:r>
      <w:r w:rsidR="00745BB7">
        <w:rPr>
          <w:rFonts w:ascii="Arial" w:hAnsi="Arial" w:cs="Arial"/>
          <w:b/>
          <w:bCs/>
          <w:sz w:val="28"/>
          <w:szCs w:val="28"/>
        </w:rPr>
        <w:t xml:space="preserve"> </w:t>
      </w:r>
      <w:r w:rsidR="000F6FCB">
        <w:rPr>
          <w:rFonts w:ascii="Arial" w:hAnsi="Arial" w:cs="Arial"/>
          <w:b/>
          <w:bCs/>
          <w:sz w:val="28"/>
          <w:szCs w:val="28"/>
        </w:rPr>
        <w:t>(</w:t>
      </w:r>
      <w:r w:rsidR="000F6FCB" w:rsidRPr="000F6FCB">
        <w:rPr>
          <w:rFonts w:ascii="Arial" w:hAnsi="Arial" w:cs="Arial"/>
          <w:b/>
          <w:bCs/>
          <w:sz w:val="28"/>
          <w:szCs w:val="28"/>
        </w:rPr>
        <w:t>İşletmenin varsa yazılı tarihçesi yoksa ilgili kişiden edindiğiniz bilgiler</w:t>
      </w:r>
      <w:r w:rsidR="00745BB7" w:rsidRPr="000F6FCB">
        <w:rPr>
          <w:rFonts w:ascii="Arial" w:hAnsi="Arial" w:cs="Arial"/>
          <w:b/>
          <w:bCs/>
          <w:sz w:val="28"/>
          <w:szCs w:val="28"/>
        </w:rPr>
        <w:t>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738E7" w:rsidRPr="00745BB7" w14:paraId="455A73E3" w14:textId="77777777" w:rsidTr="00745BB7">
        <w:trPr>
          <w:jc w:val="center"/>
        </w:trPr>
        <w:tc>
          <w:tcPr>
            <w:tcW w:w="10065" w:type="dxa"/>
            <w:shd w:val="clear" w:color="auto" w:fill="auto"/>
          </w:tcPr>
          <w:p w14:paraId="6433B110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1C94F8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8BC5FD" w14:textId="77777777" w:rsidR="003738E7" w:rsidRPr="00745BB7" w:rsidRDefault="000814B6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İşletme ne </w:t>
            </w:r>
            <w:r w:rsidR="000F6FCB"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zaman</w:t>
            </w: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 amaçla, nerede kurulmuştur?</w:t>
            </w:r>
          </w:p>
          <w:p w14:paraId="223730DC" w14:textId="77777777" w:rsidR="000814B6" w:rsidRPr="00745BB7" w:rsidRDefault="000814B6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Hangi hizmetleri vermektedir?</w:t>
            </w:r>
          </w:p>
          <w:p w14:paraId="3A5A395F" w14:textId="77777777" w:rsidR="000814B6" w:rsidRPr="00745BB7" w:rsidRDefault="000814B6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Ne kadar süredir faaliyetlerine devam etmektedir?</w:t>
            </w:r>
          </w:p>
          <w:p w14:paraId="3257B5FF" w14:textId="77777777" w:rsidR="000814B6" w:rsidRPr="00745BB7" w:rsidRDefault="000814B6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İşletmenin tarihsel gelişimi nasıl gerçekleşmiştir? Vb.</w:t>
            </w:r>
          </w:p>
          <w:p w14:paraId="69EDD239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A6C5B2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B3A93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02C503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4CD2FD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471804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711EB5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B3C3A6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656C21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F20A00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767DF0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CA3527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6618A0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CB648D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DD586E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963A52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4824C5" w14:textId="77777777" w:rsidR="003738E7" w:rsidRPr="00745BB7" w:rsidRDefault="003738E7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B77043" w14:textId="77777777" w:rsidR="003738E7" w:rsidRPr="00745BB7" w:rsidRDefault="004D1E86" w:rsidP="00745BB7">
            <w:pPr>
              <w:tabs>
                <w:tab w:val="left" w:pos="5595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</w:tbl>
    <w:p w14:paraId="3A1C921F" w14:textId="77777777" w:rsidR="00891523" w:rsidRDefault="00891523" w:rsidP="00891523">
      <w:pPr>
        <w:pStyle w:val="ListeParagraf"/>
        <w:rPr>
          <w:rFonts w:ascii="Arial" w:hAnsi="Arial" w:cs="Arial"/>
          <w:b/>
          <w:bCs/>
          <w:sz w:val="28"/>
          <w:szCs w:val="28"/>
        </w:rPr>
      </w:pPr>
    </w:p>
    <w:p w14:paraId="751E941D" w14:textId="77777777" w:rsidR="003D5999" w:rsidRPr="00A52084" w:rsidRDefault="003D5999" w:rsidP="00A52084">
      <w:pPr>
        <w:pStyle w:val="ListeParagraf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A52084">
        <w:rPr>
          <w:rFonts w:ascii="Arial" w:hAnsi="Arial" w:cs="Arial"/>
          <w:b/>
          <w:bCs/>
          <w:sz w:val="28"/>
          <w:szCs w:val="28"/>
        </w:rPr>
        <w:t xml:space="preserve">İŞLETMEDE GÖRÜŞÜLEN KİŞİLER İLGİLİ </w:t>
      </w:r>
      <w:r w:rsidR="00A52084" w:rsidRPr="00A52084">
        <w:rPr>
          <w:rFonts w:ascii="Arial" w:hAnsi="Arial" w:cs="Arial"/>
          <w:b/>
          <w:bCs/>
          <w:sz w:val="28"/>
          <w:szCs w:val="28"/>
        </w:rPr>
        <w:t>BİLGİLER (</w:t>
      </w:r>
      <w:r w:rsidRPr="00A52084">
        <w:rPr>
          <w:rFonts w:ascii="Arial" w:hAnsi="Arial" w:cs="Arial"/>
          <w:b/>
          <w:bCs/>
          <w:sz w:val="28"/>
          <w:szCs w:val="28"/>
        </w:rPr>
        <w:t>ADI SOYADI/ POZİSYONU- İLETİŞİM BİLGİLERİ VARSA KARTI)</w:t>
      </w:r>
    </w:p>
    <w:p w14:paraId="3125091C" w14:textId="77777777" w:rsidR="003738E7" w:rsidRPr="00A52084" w:rsidRDefault="00BB76EA" w:rsidP="00BB76EA">
      <w:pPr>
        <w:pStyle w:val="ListeParagraf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A52084">
        <w:rPr>
          <w:rFonts w:ascii="Arial" w:hAnsi="Arial" w:cs="Arial"/>
          <w:b/>
          <w:bCs/>
          <w:sz w:val="28"/>
          <w:szCs w:val="28"/>
        </w:rPr>
        <w:t>İŞLETME İLE İLGİLİ GENEL BİLGİLER</w:t>
      </w:r>
      <w:r w:rsidR="00745BB7" w:rsidRPr="00A52084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5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4"/>
      </w:tblGrid>
      <w:tr w:rsidR="00BB76EA" w:rsidRPr="00745BB7" w14:paraId="644DC80E" w14:textId="77777777" w:rsidTr="00745BB7">
        <w:trPr>
          <w:trHeight w:val="2835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DB324A" w14:textId="77777777" w:rsidR="00BB76EA" w:rsidRPr="00745BB7" w:rsidRDefault="00A52084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084">
              <w:rPr>
                <w:rFonts w:ascii="Arial" w:hAnsi="Arial" w:cs="Arial"/>
                <w:b/>
                <w:bCs/>
                <w:sz w:val="24"/>
                <w:szCs w:val="24"/>
              </w:rPr>
              <w:t>İŞLETMEDE GÖRÜŞÜLEN KİŞİLER İLGİLİ BİLGİLE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82526CA" w14:textId="77777777" w:rsidR="00BB76EA" w:rsidRPr="00745BB7" w:rsidRDefault="00BB76EA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084" w:rsidRPr="00745BB7" w14:paraId="7B270123" w14:textId="77777777" w:rsidTr="00745BB7">
        <w:trPr>
          <w:trHeight w:val="2835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1700B587" w14:textId="77777777" w:rsidR="00A52084" w:rsidRPr="00745BB7" w:rsidRDefault="00A52084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İŞLETMENİN VİZY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40B9DD" w14:textId="77777777" w:rsidR="00A52084" w:rsidRPr="00745BB7" w:rsidRDefault="00A52084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76EA" w:rsidRPr="00745BB7" w14:paraId="7A991612" w14:textId="77777777" w:rsidTr="00745BB7">
        <w:trPr>
          <w:trHeight w:val="2835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263A237" w14:textId="77777777" w:rsidR="00BB76EA" w:rsidRPr="00745BB7" w:rsidRDefault="00BB76EA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İŞLETMENİN MİSY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52CD41" w14:textId="77777777" w:rsidR="00BB76EA" w:rsidRPr="00745BB7" w:rsidRDefault="00BB76EA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76EA" w:rsidRPr="00745BB7" w14:paraId="46FF8CF2" w14:textId="77777777" w:rsidTr="00745BB7">
        <w:trPr>
          <w:trHeight w:val="2835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DF09A1D" w14:textId="77777777" w:rsidR="00BB76EA" w:rsidRPr="00745BB7" w:rsidRDefault="00BB76EA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İŞLETMEYİ TERCİH SEBEPLERİNİZ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25521D3" w14:textId="77777777" w:rsidR="00BB76EA" w:rsidRPr="00745BB7" w:rsidRDefault="00BB76EA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76EA" w:rsidRPr="00745BB7" w14:paraId="141D0688" w14:textId="77777777" w:rsidTr="00745BB7">
        <w:trPr>
          <w:trHeight w:val="2835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54CEEBF7" w14:textId="77777777" w:rsidR="00BB76EA" w:rsidRPr="00745BB7" w:rsidRDefault="00BB76EA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(VARSA) İŞLETME İLE İLGİLİ DİĞER BİLGİLER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3F4A95" w14:textId="77777777" w:rsidR="00BB76EA" w:rsidRPr="00745BB7" w:rsidRDefault="00BB76EA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8903F10" w14:textId="77777777" w:rsidR="00BB76EA" w:rsidRDefault="00BB76EA">
      <w:pPr>
        <w:rPr>
          <w:rFonts w:ascii="Arial" w:hAnsi="Arial" w:cs="Arial"/>
          <w:b/>
          <w:bCs/>
          <w:sz w:val="24"/>
          <w:szCs w:val="24"/>
        </w:rPr>
      </w:pPr>
    </w:p>
    <w:p w14:paraId="10D0105F" w14:textId="77777777" w:rsidR="00BB76EA" w:rsidRDefault="00BB76EA">
      <w:pPr>
        <w:rPr>
          <w:rFonts w:ascii="Arial" w:hAnsi="Arial" w:cs="Arial"/>
          <w:b/>
          <w:bCs/>
          <w:sz w:val="24"/>
          <w:szCs w:val="24"/>
        </w:rPr>
      </w:pPr>
    </w:p>
    <w:p w14:paraId="1910D1E6" w14:textId="77777777" w:rsidR="00BB76EA" w:rsidRDefault="00D310A4" w:rsidP="00A52084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A52084">
        <w:rPr>
          <w:rFonts w:ascii="Arial" w:hAnsi="Arial" w:cs="Arial"/>
          <w:b/>
          <w:bCs/>
          <w:sz w:val="24"/>
          <w:szCs w:val="24"/>
        </w:rPr>
        <w:t xml:space="preserve">BİR DEPARTMAN </w:t>
      </w:r>
      <w:r w:rsidR="00A52084" w:rsidRPr="00A52084">
        <w:rPr>
          <w:rFonts w:ascii="Arial" w:hAnsi="Arial" w:cs="Arial"/>
          <w:b/>
          <w:bCs/>
          <w:sz w:val="24"/>
          <w:szCs w:val="24"/>
        </w:rPr>
        <w:t>İÇİN</w:t>
      </w:r>
      <w:r w:rsidRPr="00A52084">
        <w:rPr>
          <w:rFonts w:ascii="Arial" w:hAnsi="Arial" w:cs="Arial"/>
          <w:b/>
          <w:bCs/>
          <w:sz w:val="24"/>
          <w:szCs w:val="24"/>
        </w:rPr>
        <w:t xml:space="preserve"> KULLANILAN MAKİNA VE TECHİZATLARIN FOROĞRAFLARI VE NE AMAÇLA KULLANILDIĞINA DAİR BİLGİ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511FAD" w14:textId="77777777" w:rsidR="002B07E0" w:rsidRDefault="002B07E0">
      <w:pPr>
        <w:rPr>
          <w:rFonts w:ascii="Arial" w:hAnsi="Arial" w:cs="Arial"/>
          <w:b/>
          <w:bCs/>
          <w:sz w:val="24"/>
          <w:szCs w:val="24"/>
        </w:rPr>
      </w:pPr>
    </w:p>
    <w:p w14:paraId="0438EF64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17448401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3A88E870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3149F4DE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7D43BCDD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2AB170C8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7440844A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6A2010B4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6B2DB31D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533D44B0" w14:textId="77777777" w:rsidR="00A52084" w:rsidRDefault="00A52084">
      <w:pPr>
        <w:rPr>
          <w:rFonts w:ascii="Arial" w:hAnsi="Arial" w:cs="Arial"/>
          <w:b/>
          <w:bCs/>
          <w:sz w:val="24"/>
          <w:szCs w:val="24"/>
        </w:rPr>
      </w:pPr>
    </w:p>
    <w:p w14:paraId="7080F62A" w14:textId="77777777" w:rsidR="005C07ED" w:rsidRDefault="005C07ED">
      <w:pPr>
        <w:rPr>
          <w:rFonts w:ascii="Arial" w:hAnsi="Arial" w:cs="Arial"/>
          <w:b/>
          <w:bCs/>
          <w:sz w:val="24"/>
          <w:szCs w:val="24"/>
        </w:rPr>
      </w:pPr>
    </w:p>
    <w:p w14:paraId="1E70AE7C" w14:textId="77777777" w:rsidR="005C07ED" w:rsidRDefault="005C07ED">
      <w:pPr>
        <w:rPr>
          <w:rFonts w:ascii="Arial" w:hAnsi="Arial" w:cs="Arial"/>
          <w:b/>
          <w:bCs/>
          <w:sz w:val="24"/>
          <w:szCs w:val="24"/>
        </w:rPr>
      </w:pPr>
    </w:p>
    <w:p w14:paraId="63E27D06" w14:textId="77777777" w:rsidR="00BB76EA" w:rsidRPr="003738E7" w:rsidRDefault="00BB76EA">
      <w:pPr>
        <w:rPr>
          <w:rFonts w:ascii="Arial" w:hAnsi="Arial" w:cs="Arial"/>
          <w:b/>
          <w:bCs/>
          <w:sz w:val="24"/>
          <w:szCs w:val="24"/>
        </w:rPr>
      </w:pPr>
    </w:p>
    <w:p w14:paraId="02E32EF1" w14:textId="77777777" w:rsidR="000814B6" w:rsidRDefault="00645233" w:rsidP="000814B6">
      <w:pPr>
        <w:pStyle w:val="ListeParagraf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645233">
        <w:rPr>
          <w:rFonts w:ascii="Arial" w:hAnsi="Arial" w:cs="Arial"/>
          <w:b/>
          <w:bCs/>
          <w:sz w:val="28"/>
          <w:szCs w:val="28"/>
        </w:rPr>
        <w:lastRenderedPageBreak/>
        <w:t>İŞLETMENİN ORGANİZASYON ŞEMASI</w:t>
      </w:r>
    </w:p>
    <w:p w14:paraId="608C8C45" w14:textId="77777777" w:rsidR="000814B6" w:rsidRPr="000814B6" w:rsidRDefault="000814B6" w:rsidP="000814B6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0814B6">
        <w:rPr>
          <w:rFonts w:ascii="Arial" w:hAnsi="Arial" w:cs="Arial"/>
          <w:sz w:val="24"/>
          <w:szCs w:val="24"/>
        </w:rPr>
        <w:t xml:space="preserve">İşletmenin </w:t>
      </w:r>
      <w:r>
        <w:rPr>
          <w:rFonts w:ascii="Arial" w:hAnsi="Arial" w:cs="Arial"/>
          <w:sz w:val="24"/>
          <w:szCs w:val="24"/>
        </w:rPr>
        <w:t>örgütsel yapısını çiziniz veya işletmeden temin ediniz.</w:t>
      </w:r>
    </w:p>
    <w:p w14:paraId="0AEE202B" w14:textId="77777777" w:rsidR="00645233" w:rsidRDefault="00237E9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rnek: 5 YILDIZLI BİR OTELİN ORGANİZASYON ŞEMASI</w:t>
      </w:r>
    </w:p>
    <w:p w14:paraId="6C54C7B8" w14:textId="77777777" w:rsidR="00645233" w:rsidRDefault="00645233">
      <w:pPr>
        <w:rPr>
          <w:rFonts w:ascii="Arial" w:hAnsi="Arial" w:cs="Arial"/>
          <w:b/>
          <w:bCs/>
          <w:sz w:val="24"/>
          <w:szCs w:val="24"/>
        </w:rPr>
      </w:pPr>
    </w:p>
    <w:p w14:paraId="0B7EBD3B" w14:textId="77777777" w:rsidR="00645233" w:rsidRDefault="00A52084">
      <w:pPr>
        <w:rPr>
          <w:rFonts w:ascii="Arial" w:hAnsi="Arial" w:cs="Arial"/>
          <w:b/>
          <w:bCs/>
          <w:sz w:val="24"/>
          <w:szCs w:val="24"/>
        </w:rPr>
      </w:pPr>
      <w:r w:rsidRPr="00745BB7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41AE2BCD" wp14:editId="51D3301D">
            <wp:extent cx="5707380" cy="67284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3CC1" w14:textId="77777777" w:rsidR="00645233" w:rsidRDefault="00645233">
      <w:pPr>
        <w:rPr>
          <w:rFonts w:ascii="Arial" w:hAnsi="Arial" w:cs="Arial"/>
          <w:b/>
          <w:bCs/>
          <w:sz w:val="24"/>
          <w:szCs w:val="24"/>
        </w:rPr>
      </w:pPr>
    </w:p>
    <w:p w14:paraId="40DD740E" w14:textId="77777777" w:rsidR="00BB76EA" w:rsidRDefault="00BB76EA">
      <w:pPr>
        <w:rPr>
          <w:rFonts w:ascii="Arial" w:hAnsi="Arial" w:cs="Arial"/>
          <w:b/>
          <w:bCs/>
          <w:sz w:val="24"/>
          <w:szCs w:val="24"/>
        </w:rPr>
      </w:pPr>
    </w:p>
    <w:p w14:paraId="0ABA22EB" w14:textId="77777777" w:rsidR="00645233" w:rsidRPr="00645233" w:rsidRDefault="00645233" w:rsidP="004D1E86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645233">
        <w:rPr>
          <w:rFonts w:ascii="Arial" w:hAnsi="Arial" w:cs="Arial"/>
          <w:b/>
          <w:bCs/>
          <w:sz w:val="28"/>
          <w:szCs w:val="28"/>
        </w:rPr>
        <w:lastRenderedPageBreak/>
        <w:t>ORGANİZASYON ŞEMASINDA BELİRTTİĞİNİZ</w:t>
      </w:r>
      <w:r w:rsidR="004D1E8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5233">
        <w:rPr>
          <w:rFonts w:ascii="Arial" w:hAnsi="Arial" w:cs="Arial"/>
          <w:b/>
          <w:bCs/>
          <w:sz w:val="28"/>
          <w:szCs w:val="28"/>
        </w:rPr>
        <w:t>DEPARTMANLAR VE DEPARTMAN YÖNETİCİLERİ/SORUMLU</w:t>
      </w:r>
      <w:r w:rsidR="004D1E86">
        <w:rPr>
          <w:rFonts w:ascii="Arial" w:hAnsi="Arial" w:cs="Arial"/>
          <w:b/>
          <w:bCs/>
          <w:sz w:val="28"/>
          <w:szCs w:val="28"/>
        </w:rPr>
        <w:t>L</w:t>
      </w:r>
      <w:r w:rsidRPr="00645233">
        <w:rPr>
          <w:rFonts w:ascii="Arial" w:hAnsi="Arial" w:cs="Arial"/>
          <w:b/>
          <w:bCs/>
          <w:sz w:val="28"/>
          <w:szCs w:val="28"/>
        </w:rPr>
        <w:t xml:space="preserve">ARI VE YÖNETİCİ KADROLARI İLE İLGİLİ </w:t>
      </w:r>
      <w:r w:rsidRPr="00A52084">
        <w:rPr>
          <w:rFonts w:ascii="Arial" w:hAnsi="Arial" w:cs="Arial"/>
          <w:b/>
          <w:bCs/>
          <w:sz w:val="28"/>
          <w:szCs w:val="28"/>
        </w:rPr>
        <w:t xml:space="preserve">İŞ </w:t>
      </w:r>
      <w:r w:rsidR="00745BB7" w:rsidRPr="00A52084">
        <w:rPr>
          <w:rFonts w:ascii="Arial" w:hAnsi="Arial" w:cs="Arial"/>
          <w:b/>
          <w:bCs/>
          <w:sz w:val="28"/>
          <w:szCs w:val="28"/>
        </w:rPr>
        <w:t xml:space="preserve">VE GÖREV </w:t>
      </w:r>
      <w:r w:rsidRPr="00A52084">
        <w:rPr>
          <w:rFonts w:ascii="Arial" w:hAnsi="Arial" w:cs="Arial"/>
          <w:b/>
          <w:bCs/>
          <w:sz w:val="28"/>
          <w:szCs w:val="28"/>
        </w:rPr>
        <w:t>TANIMLARI</w:t>
      </w:r>
      <w:r w:rsidRPr="0064523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DA3F14" w14:textId="77777777" w:rsidR="00645233" w:rsidRDefault="0064523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RNE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5233" w:rsidRPr="00745BB7" w14:paraId="7220FC39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CB2B476" w14:textId="77777777" w:rsidR="00CC2964" w:rsidRPr="00745BB7" w:rsidRDefault="00645233" w:rsidP="00745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KADRO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EC1F6AB" w14:textId="77777777" w:rsidR="00645233" w:rsidRPr="00745BB7" w:rsidRDefault="00645233" w:rsidP="00745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İŞ</w:t>
            </w:r>
            <w:r w:rsidR="00745BB7" w:rsidRPr="00745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BB7" w:rsidRPr="00A52084">
              <w:rPr>
                <w:rFonts w:ascii="Arial" w:hAnsi="Arial" w:cs="Arial"/>
                <w:b/>
                <w:bCs/>
                <w:sz w:val="24"/>
                <w:szCs w:val="24"/>
              </w:rPr>
              <w:t>VE GÖREV</w:t>
            </w:r>
            <w:r w:rsidRPr="00A520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NIMI</w:t>
            </w:r>
          </w:p>
        </w:tc>
      </w:tr>
      <w:tr w:rsidR="00645233" w:rsidRPr="00745BB7" w14:paraId="6BDC8F61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6790B84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GENEL MÜDÜ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CBBCE0D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40E2743F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07756118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GENEL MÜDÜR YARDIMCISI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3D1A9C14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25C56F82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A926B94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KAT HİZMETLERİ MÜDÜRÜ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E35ECAC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7A287F04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2538CCB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İNSAN KAYNAKLARI MÜDÜRÜ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A4D14EB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1DAB30A3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E9DC232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SATIŞ MÜDÜRÜ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5300136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459B7B2F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4B75A3A6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ÖNBÜRO MÜDÜRÜ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B13E740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425FD821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8D19A81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YİYECEK İÇECEK MÜDÜRÜ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C213E4D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1F340C1" w14:textId="77777777" w:rsidR="00116FC1" w:rsidRDefault="00116FC1" w:rsidP="00B54C4B">
      <w:pPr>
        <w:jc w:val="both"/>
        <w:rPr>
          <w:rFonts w:ascii="Arial" w:hAnsi="Arial" w:cs="Arial"/>
          <w:sz w:val="24"/>
          <w:szCs w:val="24"/>
        </w:rPr>
      </w:pPr>
    </w:p>
    <w:p w14:paraId="1C0812FE" w14:textId="77777777" w:rsidR="002F583F" w:rsidRPr="00B54C4B" w:rsidRDefault="00B54C4B" w:rsidP="00B54C4B">
      <w:pPr>
        <w:jc w:val="both"/>
        <w:rPr>
          <w:rFonts w:ascii="Arial" w:hAnsi="Arial" w:cs="Arial"/>
          <w:sz w:val="24"/>
          <w:szCs w:val="24"/>
        </w:rPr>
      </w:pPr>
      <w:r w:rsidRPr="00B54C4B">
        <w:rPr>
          <w:rFonts w:ascii="Arial" w:hAnsi="Arial" w:cs="Arial"/>
          <w:sz w:val="24"/>
          <w:szCs w:val="24"/>
        </w:rPr>
        <w:t>Bu bölüm</w:t>
      </w:r>
      <w:r>
        <w:rPr>
          <w:rFonts w:ascii="Arial" w:hAnsi="Arial" w:cs="Arial"/>
          <w:sz w:val="24"/>
          <w:szCs w:val="24"/>
        </w:rPr>
        <w:t xml:space="preserve"> işletmeden edindiğiniz bilgilere ek olarak</w:t>
      </w:r>
      <w:r w:rsidRPr="00B54C4B">
        <w:rPr>
          <w:rFonts w:ascii="Arial" w:hAnsi="Arial" w:cs="Arial"/>
          <w:sz w:val="24"/>
          <w:szCs w:val="24"/>
        </w:rPr>
        <w:t xml:space="preserve"> organizasyon şeması doğrultusunda sizin tarafınızdan </w:t>
      </w:r>
      <w:r>
        <w:rPr>
          <w:rFonts w:ascii="Arial" w:hAnsi="Arial" w:cs="Arial"/>
          <w:sz w:val="24"/>
          <w:szCs w:val="24"/>
        </w:rPr>
        <w:t>oluşturulacaktır.</w:t>
      </w:r>
    </w:p>
    <w:p w14:paraId="7CCD5CE2" w14:textId="77777777" w:rsidR="002F583F" w:rsidRPr="00645233" w:rsidRDefault="00645233" w:rsidP="00645233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645233">
        <w:rPr>
          <w:rFonts w:ascii="Arial" w:hAnsi="Arial" w:cs="Arial"/>
          <w:b/>
          <w:bCs/>
          <w:sz w:val="28"/>
          <w:szCs w:val="28"/>
        </w:rPr>
        <w:t>ORGANİZASYON ŞEMASINDA BELİRTTİĞİNİZ DEPARTMANLARIN SORUMLU OLDUĞU ALANLAR VE İŞLER</w:t>
      </w:r>
    </w:p>
    <w:p w14:paraId="6D71364C" w14:textId="77777777" w:rsidR="00645233" w:rsidRDefault="00645233" w:rsidP="006452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3CE68A" w14:textId="77777777" w:rsidR="00645233" w:rsidRDefault="00645233" w:rsidP="0064523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RNEK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5233" w:rsidRPr="00745BB7" w14:paraId="53FD24BF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A650962" w14:textId="77777777" w:rsidR="00CC2964" w:rsidRPr="00745BB7" w:rsidRDefault="00645233" w:rsidP="00745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DEPARTMA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125D8DA" w14:textId="77777777" w:rsidR="00645233" w:rsidRPr="00745BB7" w:rsidRDefault="00645233" w:rsidP="00745B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SORUMLULUKLAR</w:t>
            </w:r>
          </w:p>
        </w:tc>
      </w:tr>
      <w:tr w:rsidR="00645233" w:rsidRPr="00745BB7" w14:paraId="5C7CAA22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1778F7A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KAT HİZMETLERİ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52C7F7DD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282822E5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597B3D1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İNSAN KAYNAKLARI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7DA2E1F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637073D5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6CF778C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SATIŞ VE PAZARLAMA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029ECDC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3EDCD97F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C18B042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ÖNBÜRO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A2EC233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013071E7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990B51A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İYECEK İÇECEK 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F8089B9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5233" w:rsidRPr="00745BB7" w14:paraId="34A47541" w14:textId="77777777" w:rsidTr="00745BB7">
        <w:trPr>
          <w:trHeight w:val="567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3A8E496A" w14:textId="77777777" w:rsidR="00CC2964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HALKLA İLİŞKİLE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FA33E92" w14:textId="77777777" w:rsidR="00645233" w:rsidRPr="00745BB7" w:rsidRDefault="00645233" w:rsidP="00745BB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4330F2A" w14:textId="77777777" w:rsidR="00B54C4B" w:rsidRPr="00B54C4B" w:rsidRDefault="00B54C4B" w:rsidP="00B54C4B">
      <w:pPr>
        <w:jc w:val="both"/>
        <w:rPr>
          <w:rFonts w:ascii="Arial" w:hAnsi="Arial" w:cs="Arial"/>
          <w:sz w:val="24"/>
          <w:szCs w:val="24"/>
        </w:rPr>
      </w:pPr>
      <w:r w:rsidRPr="00B54C4B">
        <w:rPr>
          <w:rFonts w:ascii="Arial" w:hAnsi="Arial" w:cs="Arial"/>
          <w:sz w:val="24"/>
          <w:szCs w:val="24"/>
        </w:rPr>
        <w:lastRenderedPageBreak/>
        <w:t>Bu bölüm işletmeden edindiğiniz bilgilere ek olarak organizasyon şeması doğrultusunda sizin tarafınızdan oluşturulacaktır.</w:t>
      </w:r>
    </w:p>
    <w:p w14:paraId="55D97BD9" w14:textId="77777777" w:rsidR="00645233" w:rsidRPr="00645233" w:rsidRDefault="00645233" w:rsidP="00645233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645233">
        <w:rPr>
          <w:rFonts w:ascii="Arial" w:hAnsi="Arial" w:cs="Arial"/>
          <w:b/>
          <w:bCs/>
          <w:sz w:val="28"/>
          <w:szCs w:val="28"/>
        </w:rPr>
        <w:t>İŞLETME İLE İLGİLİ DEĞERLENDİRMELERİNİ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45233" w:rsidRPr="00745BB7" w14:paraId="58F4F0F7" w14:textId="77777777" w:rsidTr="00745BB7">
        <w:tc>
          <w:tcPr>
            <w:tcW w:w="9062" w:type="dxa"/>
            <w:shd w:val="clear" w:color="auto" w:fill="auto"/>
          </w:tcPr>
          <w:p w14:paraId="13711983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EC7CB8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799FA6" w14:textId="77777777" w:rsidR="00645233" w:rsidRPr="00745BB7" w:rsidRDefault="000814B6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İşletmeden aldığınız bilgiler yeterli mi? İşletme bu konuda ne kadar şeffaf davrandı? Elde ettiğiniz bilgiler yeterli mi? Görüşmeler nasıl gerçekleşti? İşletmenin organiz</w:t>
            </w:r>
            <w:r w:rsidR="00237E9C"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asyon yapısını faaliyetleri açısından nasıl değerlendirebilirsiniz? Bilgileri kimden veya nereden, nasıl temin ettiniz? Dikkatinizi çeken bir şey oldu mu? Vb.</w:t>
            </w:r>
          </w:p>
          <w:p w14:paraId="67EE6012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E8784B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5BA258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7006A7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BBF1BD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5948F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9114EF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DCC65A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B24703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5AE92D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027D5" w14:textId="77777777" w:rsidR="00645233" w:rsidRPr="00745BB7" w:rsidRDefault="00645233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7CD24B9" w14:textId="77777777" w:rsidR="00645233" w:rsidRDefault="00645233" w:rsidP="006452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06A3C0" w14:textId="77777777" w:rsidR="00645233" w:rsidRDefault="00645233" w:rsidP="0064523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C4CEB9" w14:textId="77777777" w:rsidR="00645233" w:rsidRDefault="00645233" w:rsidP="00645233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645233">
        <w:rPr>
          <w:rFonts w:ascii="Arial" w:hAnsi="Arial" w:cs="Arial"/>
          <w:b/>
          <w:bCs/>
          <w:sz w:val="28"/>
          <w:szCs w:val="28"/>
        </w:rPr>
        <w:t>KARİYER PLANLARINIZ VE HEDEFLERİNİ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7E9C" w:rsidRPr="00745BB7" w14:paraId="234C2447" w14:textId="77777777" w:rsidTr="00745BB7">
        <w:tc>
          <w:tcPr>
            <w:tcW w:w="9062" w:type="dxa"/>
            <w:shd w:val="clear" w:color="auto" w:fill="auto"/>
          </w:tcPr>
          <w:p w14:paraId="723B5E1B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A9615E9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zun olduktan sonra kariyeriniz için neler planlıyorsunuz? </w:t>
            </w:r>
          </w:p>
          <w:p w14:paraId="1AD37F43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defleriniz nelerdir? </w:t>
            </w:r>
          </w:p>
          <w:p w14:paraId="3EC5EB3B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u hedeflere ulaşmak için neler yapmaktasınız? </w:t>
            </w:r>
          </w:p>
          <w:p w14:paraId="49DE119F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Gelecekten beklentileriniz nelerdir? Vb.</w:t>
            </w:r>
          </w:p>
          <w:p w14:paraId="6756DCC6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6073DF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BB7">
              <w:rPr>
                <w:rFonts w:ascii="Arial" w:hAnsi="Arial" w:cs="Arial"/>
                <w:b/>
                <w:bCs/>
                <w:sz w:val="24"/>
                <w:szCs w:val="24"/>
              </w:rPr>
              <w:t>En az 1 sayfa olacak şekilde detaylıca anlatılmalıdır. Kişisel özellikleriniz ve özgeçmişiniz ışığında kariyerinizi nasıl şekillendirmeyi düşündüğünüzü açıklayınız.</w:t>
            </w:r>
          </w:p>
          <w:p w14:paraId="3149E09E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3AE67C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A92220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8F01DD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04745C4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4C38D0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2C376A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56ABA8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04372F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C5AFCF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F678B5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81A6CC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E8C14A" w14:textId="77777777" w:rsidR="00237E9C" w:rsidRPr="00745BB7" w:rsidRDefault="00237E9C" w:rsidP="00745BB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B187CF4" w14:textId="77777777" w:rsidR="00645233" w:rsidRPr="00645233" w:rsidRDefault="00645233" w:rsidP="00645233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645233" w:rsidRPr="00645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4704C" w14:textId="77777777" w:rsidR="00CF2ECF" w:rsidRDefault="00CF2ECF" w:rsidP="00FB2D54">
      <w:pPr>
        <w:spacing w:after="0" w:line="240" w:lineRule="auto"/>
      </w:pPr>
      <w:r>
        <w:separator/>
      </w:r>
    </w:p>
  </w:endnote>
  <w:endnote w:type="continuationSeparator" w:id="0">
    <w:p w14:paraId="7F5E2CD3" w14:textId="77777777" w:rsidR="00CF2ECF" w:rsidRDefault="00CF2ECF" w:rsidP="00FB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BA5A5" w14:textId="77777777" w:rsidR="00CF2ECF" w:rsidRDefault="00CF2ECF" w:rsidP="00FB2D54">
      <w:pPr>
        <w:spacing w:after="0" w:line="240" w:lineRule="auto"/>
      </w:pPr>
      <w:r>
        <w:separator/>
      </w:r>
    </w:p>
  </w:footnote>
  <w:footnote w:type="continuationSeparator" w:id="0">
    <w:p w14:paraId="3376A5B4" w14:textId="77777777" w:rsidR="00CF2ECF" w:rsidRDefault="00CF2ECF" w:rsidP="00FB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48A0"/>
    <w:multiLevelType w:val="hybridMultilevel"/>
    <w:tmpl w:val="E722A4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65C0"/>
    <w:multiLevelType w:val="hybridMultilevel"/>
    <w:tmpl w:val="7890B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B0D"/>
    <w:multiLevelType w:val="hybridMultilevel"/>
    <w:tmpl w:val="754EC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38B"/>
    <w:multiLevelType w:val="hybridMultilevel"/>
    <w:tmpl w:val="EB7C7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422DA"/>
    <w:multiLevelType w:val="hybridMultilevel"/>
    <w:tmpl w:val="F3F80DFA"/>
    <w:lvl w:ilvl="0" w:tplc="B2A600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ACE"/>
    <w:multiLevelType w:val="hybridMultilevel"/>
    <w:tmpl w:val="F5A8BE0E"/>
    <w:lvl w:ilvl="0" w:tplc="9760C40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F572D3"/>
    <w:multiLevelType w:val="hybridMultilevel"/>
    <w:tmpl w:val="D4846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14E67"/>
    <w:multiLevelType w:val="hybridMultilevel"/>
    <w:tmpl w:val="0AD84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3E"/>
    <w:rsid w:val="00072615"/>
    <w:rsid w:val="000814B6"/>
    <w:rsid w:val="000856A0"/>
    <w:rsid w:val="000F6FCB"/>
    <w:rsid w:val="00111B52"/>
    <w:rsid w:val="00116FC1"/>
    <w:rsid w:val="00122264"/>
    <w:rsid w:val="00237E9C"/>
    <w:rsid w:val="002B07E0"/>
    <w:rsid w:val="002F583F"/>
    <w:rsid w:val="00330595"/>
    <w:rsid w:val="003738E7"/>
    <w:rsid w:val="00375AD0"/>
    <w:rsid w:val="003855E3"/>
    <w:rsid w:val="003A75AF"/>
    <w:rsid w:val="003D5999"/>
    <w:rsid w:val="003F0919"/>
    <w:rsid w:val="004A2B0F"/>
    <w:rsid w:val="004C395A"/>
    <w:rsid w:val="004D1E86"/>
    <w:rsid w:val="004E041A"/>
    <w:rsid w:val="004E351C"/>
    <w:rsid w:val="00513731"/>
    <w:rsid w:val="005171B3"/>
    <w:rsid w:val="0056759F"/>
    <w:rsid w:val="005C07ED"/>
    <w:rsid w:val="005E0E81"/>
    <w:rsid w:val="0062233F"/>
    <w:rsid w:val="00625AD3"/>
    <w:rsid w:val="00645233"/>
    <w:rsid w:val="00663FDF"/>
    <w:rsid w:val="006A3640"/>
    <w:rsid w:val="00712ED3"/>
    <w:rsid w:val="00716F6B"/>
    <w:rsid w:val="00745BB7"/>
    <w:rsid w:val="00767236"/>
    <w:rsid w:val="00780001"/>
    <w:rsid w:val="00780C4C"/>
    <w:rsid w:val="00800A28"/>
    <w:rsid w:val="0080109C"/>
    <w:rsid w:val="008606A3"/>
    <w:rsid w:val="0088305A"/>
    <w:rsid w:val="00891523"/>
    <w:rsid w:val="008D69EE"/>
    <w:rsid w:val="00904C8D"/>
    <w:rsid w:val="009B06C3"/>
    <w:rsid w:val="00A270C7"/>
    <w:rsid w:val="00A51F57"/>
    <w:rsid w:val="00A52084"/>
    <w:rsid w:val="00A553B7"/>
    <w:rsid w:val="00A63745"/>
    <w:rsid w:val="00AA3759"/>
    <w:rsid w:val="00AC5FF5"/>
    <w:rsid w:val="00B32F29"/>
    <w:rsid w:val="00B44179"/>
    <w:rsid w:val="00B54C4B"/>
    <w:rsid w:val="00B70501"/>
    <w:rsid w:val="00B742F3"/>
    <w:rsid w:val="00B74FBE"/>
    <w:rsid w:val="00BA2010"/>
    <w:rsid w:val="00BB76EA"/>
    <w:rsid w:val="00BE6302"/>
    <w:rsid w:val="00C206AB"/>
    <w:rsid w:val="00C52165"/>
    <w:rsid w:val="00C528DD"/>
    <w:rsid w:val="00C71862"/>
    <w:rsid w:val="00CC2964"/>
    <w:rsid w:val="00CC6E23"/>
    <w:rsid w:val="00CF2ECF"/>
    <w:rsid w:val="00D03ED8"/>
    <w:rsid w:val="00D26214"/>
    <w:rsid w:val="00D310A4"/>
    <w:rsid w:val="00D5539C"/>
    <w:rsid w:val="00DA3DF4"/>
    <w:rsid w:val="00DB2330"/>
    <w:rsid w:val="00DB7788"/>
    <w:rsid w:val="00DF0DDB"/>
    <w:rsid w:val="00E273B9"/>
    <w:rsid w:val="00E42EE5"/>
    <w:rsid w:val="00E61B0F"/>
    <w:rsid w:val="00E87B8C"/>
    <w:rsid w:val="00E97C84"/>
    <w:rsid w:val="00EA4B43"/>
    <w:rsid w:val="00EB322E"/>
    <w:rsid w:val="00F023CC"/>
    <w:rsid w:val="00F06851"/>
    <w:rsid w:val="00F10469"/>
    <w:rsid w:val="00F20115"/>
    <w:rsid w:val="00F46758"/>
    <w:rsid w:val="00F6323E"/>
    <w:rsid w:val="00F91AC1"/>
    <w:rsid w:val="00F91AC5"/>
    <w:rsid w:val="00FA4E32"/>
    <w:rsid w:val="00FB096D"/>
    <w:rsid w:val="00FB2D54"/>
    <w:rsid w:val="00FE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CED7"/>
  <w15:docId w15:val="{91A9F923-8131-4926-8382-A8D5372E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45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A63745"/>
    <w:rPr>
      <w:color w:val="0563C1"/>
      <w:u w:val="single"/>
    </w:rPr>
  </w:style>
  <w:style w:type="paragraph" w:customStyle="1" w:styleId="lead-2">
    <w:name w:val="lead-2"/>
    <w:basedOn w:val="Normal"/>
    <w:rsid w:val="00904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lead-3">
    <w:name w:val="lead-3"/>
    <w:basedOn w:val="Normal"/>
    <w:rsid w:val="00904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ng-star-inserted">
    <w:name w:val="ng-star-inserted"/>
    <w:basedOn w:val="VarsaylanParagrafYazTipi"/>
    <w:rsid w:val="00904C8D"/>
  </w:style>
  <w:style w:type="character" w:customStyle="1" w:styleId="mx-1">
    <w:name w:val="mx-1"/>
    <w:basedOn w:val="VarsaylanParagrafYazTipi"/>
    <w:rsid w:val="00904C8D"/>
  </w:style>
  <w:style w:type="table" w:styleId="TabloKlavuzu">
    <w:name w:val="Table Grid"/>
    <w:basedOn w:val="NormalTablo"/>
    <w:uiPriority w:val="39"/>
    <w:rsid w:val="0080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A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52165"/>
    <w:pPr>
      <w:ind w:left="720"/>
      <w:contextualSpacing/>
    </w:pPr>
  </w:style>
  <w:style w:type="paragraph" w:styleId="AralkYok">
    <w:name w:val="No Spacing"/>
    <w:uiPriority w:val="1"/>
    <w:qFormat/>
    <w:rsid w:val="00EA4B43"/>
    <w:rPr>
      <w:sz w:val="22"/>
      <w:szCs w:val="22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EA4B4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FB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2D54"/>
  </w:style>
  <w:style w:type="paragraph" w:styleId="AltBilgi">
    <w:name w:val="footer"/>
    <w:basedOn w:val="Normal"/>
    <w:link w:val="AltBilgiChar"/>
    <w:uiPriority w:val="99"/>
    <w:unhideWhenUsed/>
    <w:rsid w:val="00FB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2D54"/>
  </w:style>
  <w:style w:type="paragraph" w:styleId="BalonMetni">
    <w:name w:val="Balloon Text"/>
    <w:basedOn w:val="Normal"/>
    <w:link w:val="BalonMetniChar"/>
    <w:uiPriority w:val="99"/>
    <w:semiHidden/>
    <w:unhideWhenUsed/>
    <w:rsid w:val="00F9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1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hmetaslan@barti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deuyar@bartin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etaslan@bartin.edu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rakas@barti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euyar@bartin.edu.t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4526-AF6A-4170-BF16-8FC7EE71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02</CharactersWithSpaces>
  <SharedDoc>false</SharedDoc>
  <HLinks>
    <vt:vector size="30" baseType="variant">
      <vt:variant>
        <vt:i4>5701689</vt:i4>
      </vt:variant>
      <vt:variant>
        <vt:i4>12</vt:i4>
      </vt:variant>
      <vt:variant>
        <vt:i4>0</vt:i4>
      </vt:variant>
      <vt:variant>
        <vt:i4>5</vt:i4>
      </vt:variant>
      <vt:variant>
        <vt:lpwstr>mailto:ahmetaslan@bartin.edu.tr</vt:lpwstr>
      </vt:variant>
      <vt:variant>
        <vt:lpwstr/>
      </vt:variant>
      <vt:variant>
        <vt:i4>6619140</vt:i4>
      </vt:variant>
      <vt:variant>
        <vt:i4>9</vt:i4>
      </vt:variant>
      <vt:variant>
        <vt:i4>0</vt:i4>
      </vt:variant>
      <vt:variant>
        <vt:i4>5</vt:i4>
      </vt:variant>
      <vt:variant>
        <vt:lpwstr>mailto:handeuyar@bartin.edu.tr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ahmetaslan@bartin.edu.tr</vt:lpwstr>
      </vt:variant>
      <vt:variant>
        <vt:lpwstr/>
      </vt:variant>
      <vt:variant>
        <vt:i4>3997782</vt:i4>
      </vt:variant>
      <vt:variant>
        <vt:i4>3</vt:i4>
      </vt:variant>
      <vt:variant>
        <vt:i4>0</vt:i4>
      </vt:variant>
      <vt:variant>
        <vt:i4>5</vt:i4>
      </vt:variant>
      <vt:variant>
        <vt:lpwstr>mailto:akarakas@bartin.edu.tr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handeuyar@barti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ya</dc:creator>
  <cp:keywords/>
  <cp:lastModifiedBy>Ahmet Aslan</cp:lastModifiedBy>
  <cp:revision>8</cp:revision>
  <dcterms:created xsi:type="dcterms:W3CDTF">2020-06-19T11:22:00Z</dcterms:created>
  <dcterms:modified xsi:type="dcterms:W3CDTF">2020-08-11T15:37:00Z</dcterms:modified>
</cp:coreProperties>
</file>